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529" w:rsidRDefault="00CF5529" w:rsidP="00CF5529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阿里中间件复赛</w:t>
      </w:r>
      <w:r>
        <w:rPr>
          <w:rFonts w:ascii="黑体" w:eastAsia="黑体" w:hAnsi="黑体"/>
          <w:sz w:val="52"/>
          <w:szCs w:val="52"/>
        </w:rPr>
        <w:t>文档</w:t>
      </w:r>
    </w:p>
    <w:p w:rsidR="002564E2" w:rsidRPr="003456C2" w:rsidRDefault="002564E2" w:rsidP="00CF5529">
      <w:pPr>
        <w:spacing w:beforeLines="100" w:before="312"/>
        <w:jc w:val="center"/>
        <w:rPr>
          <w:rFonts w:ascii="黑体" w:eastAsia="黑体" w:hAnsi="黑体"/>
          <w:sz w:val="44"/>
          <w:szCs w:val="52"/>
        </w:rPr>
      </w:pPr>
    </w:p>
    <w:p w:rsidR="002564E2" w:rsidRPr="002564E2" w:rsidRDefault="002564E2" w:rsidP="00CF5529">
      <w:pPr>
        <w:spacing w:beforeLines="100" w:before="312"/>
        <w:jc w:val="center"/>
        <w:rPr>
          <w:rFonts w:ascii="黑体" w:eastAsia="黑体" w:hAnsi="黑体"/>
          <w:sz w:val="32"/>
          <w:szCs w:val="32"/>
        </w:rPr>
      </w:pPr>
      <w:r w:rsidRPr="002564E2">
        <w:rPr>
          <w:rFonts w:ascii="黑体" w:eastAsia="黑体" w:hAnsi="黑体" w:hint="eastAsia"/>
          <w:sz w:val="32"/>
          <w:szCs w:val="32"/>
        </w:rPr>
        <w:t>目录</w:t>
      </w:r>
    </w:p>
    <w:p w:rsidR="0055714E" w:rsidRDefault="005B554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黑体" w:eastAsia="黑体" w:hAnsi="黑体"/>
          <w:sz w:val="44"/>
          <w:szCs w:val="52"/>
        </w:rPr>
        <w:fldChar w:fldCharType="begin"/>
      </w:r>
      <w:r>
        <w:rPr>
          <w:rFonts w:ascii="黑体" w:eastAsia="黑体" w:hAnsi="黑体"/>
          <w:sz w:val="44"/>
          <w:szCs w:val="52"/>
        </w:rPr>
        <w:instrText xml:space="preserve"> TOC \o "1-3" \h \z \u </w:instrText>
      </w:r>
      <w:r>
        <w:rPr>
          <w:rFonts w:ascii="黑体" w:eastAsia="黑体" w:hAnsi="黑体"/>
          <w:sz w:val="44"/>
          <w:szCs w:val="52"/>
        </w:rPr>
        <w:fldChar w:fldCharType="separate"/>
      </w:r>
      <w:hyperlink w:anchor="_Toc486583188" w:history="1">
        <w:r w:rsidR="0055714E" w:rsidRPr="00E64E5F">
          <w:rPr>
            <w:rStyle w:val="a7"/>
            <w:rFonts w:ascii="黑体" w:eastAsia="黑体" w:hAnsi="黑体" w:hint="eastAsia"/>
            <w:noProof/>
          </w:rPr>
          <w:t>一、赛题理解与算法设计思路</w:t>
        </w:r>
        <w:r w:rsidR="0055714E">
          <w:rPr>
            <w:noProof/>
            <w:webHidden/>
          </w:rPr>
          <w:tab/>
        </w:r>
        <w:r w:rsidR="0055714E">
          <w:rPr>
            <w:noProof/>
            <w:webHidden/>
          </w:rPr>
          <w:fldChar w:fldCharType="begin"/>
        </w:r>
        <w:r w:rsidR="0055714E">
          <w:rPr>
            <w:noProof/>
            <w:webHidden/>
          </w:rPr>
          <w:instrText xml:space="preserve"> PAGEREF _Toc486583188 \h </w:instrText>
        </w:r>
        <w:r w:rsidR="0055714E">
          <w:rPr>
            <w:noProof/>
            <w:webHidden/>
          </w:rPr>
        </w:r>
        <w:r w:rsidR="0055714E">
          <w:rPr>
            <w:noProof/>
            <w:webHidden/>
          </w:rPr>
          <w:fldChar w:fldCharType="separate"/>
        </w:r>
        <w:r w:rsidR="0055714E">
          <w:rPr>
            <w:noProof/>
            <w:webHidden/>
          </w:rPr>
          <w:t>2</w:t>
        </w:r>
        <w:r w:rsidR="0055714E">
          <w:rPr>
            <w:noProof/>
            <w:webHidden/>
          </w:rPr>
          <w:fldChar w:fldCharType="end"/>
        </w:r>
      </w:hyperlink>
    </w:p>
    <w:p w:rsidR="0055714E" w:rsidRDefault="00A704B7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6583189" w:history="1">
        <w:r w:rsidR="0055714E" w:rsidRPr="00E64E5F">
          <w:rPr>
            <w:rStyle w:val="a7"/>
            <w:rFonts w:ascii="黑体" w:eastAsia="黑体" w:hAnsi="黑体" w:hint="eastAsia"/>
            <w:noProof/>
          </w:rPr>
          <w:t>二、算法设计的创新点</w:t>
        </w:r>
        <w:r w:rsidR="0055714E">
          <w:rPr>
            <w:noProof/>
            <w:webHidden/>
          </w:rPr>
          <w:tab/>
        </w:r>
        <w:r w:rsidR="0055714E">
          <w:rPr>
            <w:noProof/>
            <w:webHidden/>
          </w:rPr>
          <w:fldChar w:fldCharType="begin"/>
        </w:r>
        <w:r w:rsidR="0055714E">
          <w:rPr>
            <w:noProof/>
            <w:webHidden/>
          </w:rPr>
          <w:instrText xml:space="preserve"> PAGEREF _Toc486583189 \h </w:instrText>
        </w:r>
        <w:r w:rsidR="0055714E">
          <w:rPr>
            <w:noProof/>
            <w:webHidden/>
          </w:rPr>
        </w:r>
        <w:r w:rsidR="0055714E">
          <w:rPr>
            <w:noProof/>
            <w:webHidden/>
          </w:rPr>
          <w:fldChar w:fldCharType="separate"/>
        </w:r>
        <w:r w:rsidR="0055714E">
          <w:rPr>
            <w:noProof/>
            <w:webHidden/>
          </w:rPr>
          <w:t>3</w:t>
        </w:r>
        <w:r w:rsidR="0055714E">
          <w:rPr>
            <w:noProof/>
            <w:webHidden/>
          </w:rPr>
          <w:fldChar w:fldCharType="end"/>
        </w:r>
      </w:hyperlink>
    </w:p>
    <w:p w:rsidR="0055714E" w:rsidRDefault="00A704B7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6583190" w:history="1">
        <w:r w:rsidR="0055714E" w:rsidRPr="00E64E5F">
          <w:rPr>
            <w:rStyle w:val="a7"/>
            <w:rFonts w:ascii="黑体" w:eastAsia="黑体" w:hAnsi="黑体"/>
            <w:noProof/>
          </w:rPr>
          <w:t>2.1</w:t>
        </w:r>
        <w:r w:rsidR="0055714E" w:rsidRPr="00E64E5F">
          <w:rPr>
            <w:rStyle w:val="a7"/>
            <w:rFonts w:ascii="黑体" w:eastAsia="黑体" w:hAnsi="黑体" w:hint="eastAsia"/>
            <w:noProof/>
          </w:rPr>
          <w:t>无锁队列的设计</w:t>
        </w:r>
        <w:r w:rsidR="0055714E">
          <w:rPr>
            <w:noProof/>
            <w:webHidden/>
          </w:rPr>
          <w:tab/>
        </w:r>
        <w:r w:rsidR="0055714E">
          <w:rPr>
            <w:noProof/>
            <w:webHidden/>
          </w:rPr>
          <w:fldChar w:fldCharType="begin"/>
        </w:r>
        <w:r w:rsidR="0055714E">
          <w:rPr>
            <w:noProof/>
            <w:webHidden/>
          </w:rPr>
          <w:instrText xml:space="preserve"> PAGEREF _Toc486583190 \h </w:instrText>
        </w:r>
        <w:r w:rsidR="0055714E">
          <w:rPr>
            <w:noProof/>
            <w:webHidden/>
          </w:rPr>
        </w:r>
        <w:r w:rsidR="0055714E">
          <w:rPr>
            <w:noProof/>
            <w:webHidden/>
          </w:rPr>
          <w:fldChar w:fldCharType="separate"/>
        </w:r>
        <w:r w:rsidR="0055714E">
          <w:rPr>
            <w:noProof/>
            <w:webHidden/>
          </w:rPr>
          <w:t>3</w:t>
        </w:r>
        <w:r w:rsidR="0055714E">
          <w:rPr>
            <w:noProof/>
            <w:webHidden/>
          </w:rPr>
          <w:fldChar w:fldCharType="end"/>
        </w:r>
      </w:hyperlink>
    </w:p>
    <w:p w:rsidR="0055714E" w:rsidRDefault="00A704B7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6583191" w:history="1">
        <w:r w:rsidR="0055714E" w:rsidRPr="00E64E5F">
          <w:rPr>
            <w:rStyle w:val="a7"/>
            <w:rFonts w:ascii="黑体" w:eastAsia="黑体" w:hAnsi="黑体"/>
            <w:noProof/>
            <w:shd w:val="clear" w:color="auto" w:fill="FFFFFF"/>
          </w:rPr>
          <w:t>2.2</w:t>
        </w:r>
        <w:r w:rsidR="0055714E" w:rsidRPr="00E64E5F">
          <w:rPr>
            <w:rStyle w:val="a7"/>
            <w:rFonts w:ascii="黑体" w:eastAsia="黑体" w:hAnsi="黑体" w:hint="eastAsia"/>
            <w:noProof/>
          </w:rPr>
          <w:t>填充法解决伪共享问题</w:t>
        </w:r>
        <w:r w:rsidR="0055714E">
          <w:rPr>
            <w:noProof/>
            <w:webHidden/>
          </w:rPr>
          <w:tab/>
        </w:r>
        <w:r w:rsidR="0055714E">
          <w:rPr>
            <w:noProof/>
            <w:webHidden/>
          </w:rPr>
          <w:fldChar w:fldCharType="begin"/>
        </w:r>
        <w:r w:rsidR="0055714E">
          <w:rPr>
            <w:noProof/>
            <w:webHidden/>
          </w:rPr>
          <w:instrText xml:space="preserve"> PAGEREF _Toc486583191 \h </w:instrText>
        </w:r>
        <w:r w:rsidR="0055714E">
          <w:rPr>
            <w:noProof/>
            <w:webHidden/>
          </w:rPr>
        </w:r>
        <w:r w:rsidR="0055714E">
          <w:rPr>
            <w:noProof/>
            <w:webHidden/>
          </w:rPr>
          <w:fldChar w:fldCharType="separate"/>
        </w:r>
        <w:r w:rsidR="0055714E">
          <w:rPr>
            <w:noProof/>
            <w:webHidden/>
          </w:rPr>
          <w:t>4</w:t>
        </w:r>
        <w:r w:rsidR="0055714E">
          <w:rPr>
            <w:noProof/>
            <w:webHidden/>
          </w:rPr>
          <w:fldChar w:fldCharType="end"/>
        </w:r>
      </w:hyperlink>
    </w:p>
    <w:p w:rsidR="0055714E" w:rsidRDefault="00A704B7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6583192" w:history="1">
        <w:r w:rsidR="0055714E" w:rsidRPr="00E64E5F">
          <w:rPr>
            <w:rStyle w:val="a7"/>
            <w:rFonts w:ascii="黑体" w:eastAsia="黑体" w:hAnsi="黑体"/>
            <w:noProof/>
          </w:rPr>
          <w:t xml:space="preserve">2.3 </w:t>
        </w:r>
        <w:r w:rsidR="0055714E" w:rsidRPr="00E64E5F">
          <w:rPr>
            <w:rStyle w:val="a7"/>
            <w:rFonts w:ascii="黑体" w:eastAsia="黑体" w:hAnsi="黑体" w:hint="eastAsia"/>
            <w:noProof/>
          </w:rPr>
          <w:t>批读</w:t>
        </w:r>
        <w:r w:rsidR="0055714E" w:rsidRPr="00E64E5F">
          <w:rPr>
            <w:rStyle w:val="a7"/>
            <w:rFonts w:ascii="黑体" w:eastAsia="黑体" w:hAnsi="黑体"/>
            <w:noProof/>
          </w:rPr>
          <w:t>+</w:t>
        </w:r>
        <w:r w:rsidR="0055714E" w:rsidRPr="00E64E5F">
          <w:rPr>
            <w:rStyle w:val="a7"/>
            <w:rFonts w:ascii="黑体" w:eastAsia="黑体" w:hAnsi="黑体" w:hint="eastAsia"/>
            <w:noProof/>
          </w:rPr>
          <w:t>并发处理</w:t>
        </w:r>
        <w:r w:rsidR="0055714E" w:rsidRPr="00E64E5F">
          <w:rPr>
            <w:rStyle w:val="a7"/>
            <w:rFonts w:ascii="黑体" w:eastAsia="黑体" w:hAnsi="黑体"/>
            <w:noProof/>
          </w:rPr>
          <w:t>+</w:t>
        </w:r>
        <w:r w:rsidR="0055714E" w:rsidRPr="00E64E5F">
          <w:rPr>
            <w:rStyle w:val="a7"/>
            <w:rFonts w:ascii="黑体" w:eastAsia="黑体" w:hAnsi="黑体" w:hint="eastAsia"/>
            <w:noProof/>
          </w:rPr>
          <w:t>顺序合并</w:t>
        </w:r>
        <w:r w:rsidR="0055714E">
          <w:rPr>
            <w:noProof/>
            <w:webHidden/>
          </w:rPr>
          <w:tab/>
        </w:r>
        <w:r w:rsidR="0055714E">
          <w:rPr>
            <w:noProof/>
            <w:webHidden/>
          </w:rPr>
          <w:fldChar w:fldCharType="begin"/>
        </w:r>
        <w:r w:rsidR="0055714E">
          <w:rPr>
            <w:noProof/>
            <w:webHidden/>
          </w:rPr>
          <w:instrText xml:space="preserve"> PAGEREF _Toc486583192 \h </w:instrText>
        </w:r>
        <w:r w:rsidR="0055714E">
          <w:rPr>
            <w:noProof/>
            <w:webHidden/>
          </w:rPr>
        </w:r>
        <w:r w:rsidR="0055714E">
          <w:rPr>
            <w:noProof/>
            <w:webHidden/>
          </w:rPr>
          <w:fldChar w:fldCharType="separate"/>
        </w:r>
        <w:r w:rsidR="0055714E">
          <w:rPr>
            <w:noProof/>
            <w:webHidden/>
          </w:rPr>
          <w:t>4</w:t>
        </w:r>
        <w:r w:rsidR="0055714E">
          <w:rPr>
            <w:noProof/>
            <w:webHidden/>
          </w:rPr>
          <w:fldChar w:fldCharType="end"/>
        </w:r>
      </w:hyperlink>
    </w:p>
    <w:p w:rsidR="0055714E" w:rsidRDefault="00A704B7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6583193" w:history="1">
        <w:r w:rsidR="0055714E" w:rsidRPr="00E64E5F">
          <w:rPr>
            <w:rStyle w:val="a7"/>
            <w:rFonts w:ascii="黑体" w:eastAsia="黑体" w:hAnsi="黑体"/>
            <w:noProof/>
          </w:rPr>
          <w:t xml:space="preserve">2.4 </w:t>
        </w:r>
        <w:r w:rsidR="0055714E" w:rsidRPr="00E64E5F">
          <w:rPr>
            <w:rStyle w:val="a7"/>
            <w:rFonts w:ascii="黑体" w:eastAsia="黑体" w:hAnsi="黑体" w:hint="eastAsia"/>
            <w:noProof/>
          </w:rPr>
          <w:t>令牌环与自旋锁</w:t>
        </w:r>
        <w:r w:rsidR="0055714E">
          <w:rPr>
            <w:noProof/>
            <w:webHidden/>
          </w:rPr>
          <w:tab/>
        </w:r>
        <w:r w:rsidR="0055714E">
          <w:rPr>
            <w:noProof/>
            <w:webHidden/>
          </w:rPr>
          <w:fldChar w:fldCharType="begin"/>
        </w:r>
        <w:r w:rsidR="0055714E">
          <w:rPr>
            <w:noProof/>
            <w:webHidden/>
          </w:rPr>
          <w:instrText xml:space="preserve"> PAGEREF _Toc486583193 \h </w:instrText>
        </w:r>
        <w:r w:rsidR="0055714E">
          <w:rPr>
            <w:noProof/>
            <w:webHidden/>
          </w:rPr>
        </w:r>
        <w:r w:rsidR="0055714E">
          <w:rPr>
            <w:noProof/>
            <w:webHidden/>
          </w:rPr>
          <w:fldChar w:fldCharType="separate"/>
        </w:r>
        <w:r w:rsidR="0055714E">
          <w:rPr>
            <w:noProof/>
            <w:webHidden/>
          </w:rPr>
          <w:t>5</w:t>
        </w:r>
        <w:r w:rsidR="0055714E">
          <w:rPr>
            <w:noProof/>
            <w:webHidden/>
          </w:rPr>
          <w:fldChar w:fldCharType="end"/>
        </w:r>
      </w:hyperlink>
    </w:p>
    <w:p w:rsidR="0055714E" w:rsidRDefault="00A704B7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6583194" w:history="1">
        <w:r w:rsidR="0055714E" w:rsidRPr="00E64E5F">
          <w:rPr>
            <w:rStyle w:val="a7"/>
            <w:rFonts w:ascii="黑体" w:eastAsia="黑体" w:hAnsi="黑体"/>
            <w:noProof/>
          </w:rPr>
          <w:t>2.5 Socket</w:t>
        </w:r>
        <w:r w:rsidR="0055714E" w:rsidRPr="00E64E5F">
          <w:rPr>
            <w:rStyle w:val="a7"/>
            <w:rFonts w:ascii="黑体" w:eastAsia="黑体" w:hAnsi="黑体" w:hint="eastAsia"/>
            <w:noProof/>
          </w:rPr>
          <w:t>通信</w:t>
        </w:r>
        <w:r w:rsidR="0055714E">
          <w:rPr>
            <w:noProof/>
            <w:webHidden/>
          </w:rPr>
          <w:tab/>
        </w:r>
        <w:r w:rsidR="0055714E">
          <w:rPr>
            <w:noProof/>
            <w:webHidden/>
          </w:rPr>
          <w:fldChar w:fldCharType="begin"/>
        </w:r>
        <w:r w:rsidR="0055714E">
          <w:rPr>
            <w:noProof/>
            <w:webHidden/>
          </w:rPr>
          <w:instrText xml:space="preserve"> PAGEREF _Toc486583194 \h </w:instrText>
        </w:r>
        <w:r w:rsidR="0055714E">
          <w:rPr>
            <w:noProof/>
            <w:webHidden/>
          </w:rPr>
        </w:r>
        <w:r w:rsidR="0055714E">
          <w:rPr>
            <w:noProof/>
            <w:webHidden/>
          </w:rPr>
          <w:fldChar w:fldCharType="separate"/>
        </w:r>
        <w:r w:rsidR="0055714E">
          <w:rPr>
            <w:noProof/>
            <w:webHidden/>
          </w:rPr>
          <w:t>6</w:t>
        </w:r>
        <w:r w:rsidR="0055714E">
          <w:rPr>
            <w:noProof/>
            <w:webHidden/>
          </w:rPr>
          <w:fldChar w:fldCharType="end"/>
        </w:r>
      </w:hyperlink>
    </w:p>
    <w:p w:rsidR="0055714E" w:rsidRDefault="00A704B7" w:rsidP="0055714E">
      <w:pPr>
        <w:pStyle w:val="20"/>
        <w:tabs>
          <w:tab w:val="right" w:leader="dot" w:pos="8296"/>
        </w:tabs>
        <w:ind w:firstLineChars="100" w:firstLine="220"/>
        <w:rPr>
          <w:rFonts w:cstheme="minorBidi"/>
          <w:noProof/>
          <w:kern w:val="2"/>
          <w:sz w:val="21"/>
        </w:rPr>
      </w:pPr>
      <w:hyperlink w:anchor="_Toc486583195" w:history="1">
        <w:r w:rsidR="0055714E" w:rsidRPr="00E64E5F">
          <w:rPr>
            <w:rStyle w:val="a7"/>
            <w:rFonts w:ascii="黑体" w:eastAsia="黑体" w:hAnsi="黑体"/>
            <w:noProof/>
          </w:rPr>
          <w:t>2.6</w:t>
        </w:r>
        <w:r w:rsidR="0055714E" w:rsidRPr="00E64E5F">
          <w:rPr>
            <w:rStyle w:val="a7"/>
            <w:rFonts w:ascii="黑体" w:eastAsia="黑体" w:hAnsi="黑体" w:hint="eastAsia"/>
            <w:noProof/>
          </w:rPr>
          <w:t>存储结构优化与重写</w:t>
        </w:r>
        <w:r w:rsidR="0055714E" w:rsidRPr="00E64E5F">
          <w:rPr>
            <w:rStyle w:val="a7"/>
            <w:rFonts w:ascii="黑体" w:eastAsia="黑体" w:hAnsi="黑体"/>
            <w:noProof/>
          </w:rPr>
          <w:t>HashMap</w:t>
        </w:r>
        <w:r w:rsidR="0055714E">
          <w:rPr>
            <w:noProof/>
            <w:webHidden/>
          </w:rPr>
          <w:tab/>
        </w:r>
        <w:r w:rsidR="0055714E">
          <w:rPr>
            <w:noProof/>
            <w:webHidden/>
          </w:rPr>
          <w:fldChar w:fldCharType="begin"/>
        </w:r>
        <w:r w:rsidR="0055714E">
          <w:rPr>
            <w:noProof/>
            <w:webHidden/>
          </w:rPr>
          <w:instrText xml:space="preserve"> PAGEREF _Toc486583195 \h </w:instrText>
        </w:r>
        <w:r w:rsidR="0055714E">
          <w:rPr>
            <w:noProof/>
            <w:webHidden/>
          </w:rPr>
        </w:r>
        <w:r w:rsidR="0055714E">
          <w:rPr>
            <w:noProof/>
            <w:webHidden/>
          </w:rPr>
          <w:fldChar w:fldCharType="separate"/>
        </w:r>
        <w:r w:rsidR="0055714E">
          <w:rPr>
            <w:noProof/>
            <w:webHidden/>
          </w:rPr>
          <w:t>7</w:t>
        </w:r>
        <w:r w:rsidR="0055714E">
          <w:rPr>
            <w:noProof/>
            <w:webHidden/>
          </w:rPr>
          <w:fldChar w:fldCharType="end"/>
        </w:r>
      </w:hyperlink>
    </w:p>
    <w:p w:rsidR="0055714E" w:rsidRDefault="00A704B7" w:rsidP="0055714E">
      <w:pPr>
        <w:pStyle w:val="20"/>
        <w:tabs>
          <w:tab w:val="right" w:leader="dot" w:pos="8296"/>
        </w:tabs>
        <w:ind w:firstLineChars="100" w:firstLine="220"/>
        <w:rPr>
          <w:rFonts w:cstheme="minorBidi"/>
          <w:noProof/>
          <w:kern w:val="2"/>
          <w:sz w:val="21"/>
        </w:rPr>
      </w:pPr>
      <w:hyperlink w:anchor="_Toc486583196" w:history="1">
        <w:r w:rsidR="0055714E" w:rsidRPr="00E64E5F">
          <w:rPr>
            <w:rStyle w:val="a7"/>
            <w:rFonts w:ascii="黑体" w:eastAsia="黑体" w:hAnsi="黑体"/>
            <w:noProof/>
          </w:rPr>
          <w:t>2.7 insert</w:t>
        </w:r>
        <w:r w:rsidR="0055714E" w:rsidRPr="00E64E5F">
          <w:rPr>
            <w:rStyle w:val="a7"/>
            <w:rFonts w:ascii="黑体" w:eastAsia="黑体" w:hAnsi="黑体" w:hint="eastAsia"/>
            <w:noProof/>
          </w:rPr>
          <w:t>操作提前</w:t>
        </w:r>
        <w:r w:rsidR="0055714E">
          <w:rPr>
            <w:noProof/>
            <w:webHidden/>
          </w:rPr>
          <w:tab/>
        </w:r>
        <w:r w:rsidR="0055714E">
          <w:rPr>
            <w:noProof/>
            <w:webHidden/>
          </w:rPr>
          <w:fldChar w:fldCharType="begin"/>
        </w:r>
        <w:r w:rsidR="0055714E">
          <w:rPr>
            <w:noProof/>
            <w:webHidden/>
          </w:rPr>
          <w:instrText xml:space="preserve"> PAGEREF _Toc486583196 \h </w:instrText>
        </w:r>
        <w:r w:rsidR="0055714E">
          <w:rPr>
            <w:noProof/>
            <w:webHidden/>
          </w:rPr>
        </w:r>
        <w:r w:rsidR="0055714E">
          <w:rPr>
            <w:noProof/>
            <w:webHidden/>
          </w:rPr>
          <w:fldChar w:fldCharType="separate"/>
        </w:r>
        <w:r w:rsidR="0055714E">
          <w:rPr>
            <w:noProof/>
            <w:webHidden/>
          </w:rPr>
          <w:t>7</w:t>
        </w:r>
        <w:r w:rsidR="0055714E">
          <w:rPr>
            <w:noProof/>
            <w:webHidden/>
          </w:rPr>
          <w:fldChar w:fldCharType="end"/>
        </w:r>
      </w:hyperlink>
    </w:p>
    <w:p w:rsidR="005B554D" w:rsidRDefault="005B554D" w:rsidP="00CF5529">
      <w:pPr>
        <w:spacing w:beforeLines="100" w:before="312"/>
        <w:jc w:val="center"/>
        <w:rPr>
          <w:rFonts w:ascii="黑体" w:eastAsia="黑体" w:hAnsi="黑体"/>
          <w:sz w:val="44"/>
          <w:szCs w:val="52"/>
        </w:rPr>
      </w:pPr>
      <w:r>
        <w:rPr>
          <w:rFonts w:ascii="黑体" w:eastAsia="黑体" w:hAnsi="黑体"/>
          <w:sz w:val="44"/>
          <w:szCs w:val="52"/>
        </w:rPr>
        <w:fldChar w:fldCharType="end"/>
      </w:r>
    </w:p>
    <w:p w:rsidR="00D57F9D" w:rsidRPr="005B554D" w:rsidRDefault="00CF5529" w:rsidP="005B554D">
      <w:pPr>
        <w:pStyle w:val="2"/>
        <w:rPr>
          <w:rFonts w:ascii="黑体" w:eastAsia="黑体" w:hAnsi="黑体"/>
        </w:rPr>
      </w:pPr>
      <w:r>
        <w:rPr>
          <w:sz w:val="44"/>
          <w:szCs w:val="52"/>
        </w:rPr>
        <w:br w:type="page"/>
      </w:r>
      <w:bookmarkStart w:id="0" w:name="_Toc486583188"/>
      <w:r w:rsidR="00D57F9D" w:rsidRPr="005B554D">
        <w:rPr>
          <w:rFonts w:ascii="黑体" w:eastAsia="黑体" w:hAnsi="黑体" w:hint="eastAsia"/>
        </w:rPr>
        <w:lastRenderedPageBreak/>
        <w:t>一</w:t>
      </w:r>
      <w:r w:rsidRPr="005B554D">
        <w:rPr>
          <w:rFonts w:ascii="黑体" w:eastAsia="黑体" w:hAnsi="黑体" w:hint="eastAsia"/>
        </w:rPr>
        <w:t>、赛题理解与算法</w:t>
      </w:r>
      <w:r w:rsidRPr="005B554D">
        <w:rPr>
          <w:rFonts w:ascii="黑体" w:eastAsia="黑体" w:hAnsi="黑体"/>
        </w:rPr>
        <w:t>设计</w:t>
      </w:r>
      <w:r w:rsidRPr="005B554D">
        <w:rPr>
          <w:rFonts w:ascii="黑体" w:eastAsia="黑体" w:hAnsi="黑体" w:hint="eastAsia"/>
        </w:rPr>
        <w:t>思路</w:t>
      </w:r>
      <w:bookmarkEnd w:id="0"/>
    </w:p>
    <w:p w:rsidR="00CF5529" w:rsidRPr="00CF5529" w:rsidRDefault="00CF5529" w:rsidP="00CF5529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本次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中间件大赛复赛题目主要解决的是数据同步领域范畴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的一个问题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：实时增量同步，主要的技术挑战为模拟数据库的主备复制，提供"高效"的实时同步能力。即给定一批固定的增量数据变更信息，程序需要收集增量变更信息，并进行一定的数据重放计算，然后将最终结果输出到给定的目标文件中。增量数据的变更信息为了简化处理，会给出明文的数据，主要包含数据库的insert/update/delete三种类型的数据。具体的增量数据变更信息的数据格式见格式描述部分。数据重放主要是指模拟数据库的insert/update/delete语义，允许使用一些中间过程的存储。</w:t>
      </w:r>
    </w:p>
    <w:p w:rsidR="00CF5529" w:rsidRPr="00CF5529" w:rsidRDefault="00CF5529" w:rsidP="00CF5529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比赛要求为：1、数据必须全部重放正确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；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2、不允许使用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其他语言或shell脚本；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3、对于比赛数据，只允许顺序读取一次，读取的时候单线程读。</w:t>
      </w:r>
    </w:p>
    <w:p w:rsidR="00CF5529" w:rsidRPr="00CF5529" w:rsidRDefault="00CF5529" w:rsidP="00CF5529">
      <w:pPr>
        <w:spacing w:before="50"/>
        <w:ind w:firstLineChars="200" w:firstLine="480"/>
        <w:rPr>
          <w:rFonts w:ascii="宋体" w:eastAsia="宋体" w:hAnsi="宋体"/>
          <w:sz w:val="24"/>
          <w:szCs w:val="24"/>
        </w:rPr>
      </w:pP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经过队员们的讨论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，我们认为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为了充分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利用CPU资源，有必要利用多线程完成增量同步，我们将整体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任务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分为三个部分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，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第一部分是数据读取，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这一部分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我们严格遵守比赛规则，单线程顺序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读取一次，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然后将读取之后的数据放入我们自己设计的无锁队列当中；第二部分是数据解析，多线程同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时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从队列中读取数据，解析数据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；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第三部分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是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数据合并，由于数据中含有delete和主键变更操作，我们认为为了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正确重放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数据和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保证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代码健壮性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，需要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单线程顺序合并，具体</w:t>
      </w: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处理流程</w:t>
      </w:r>
      <w:r w:rsidRPr="00CF5529">
        <w:rPr>
          <w:rFonts w:ascii="宋体" w:eastAsia="宋体" w:hAnsi="宋体"/>
          <w:sz w:val="24"/>
          <w:szCs w:val="24"/>
          <w:shd w:val="clear" w:color="auto" w:fill="FFFFFF"/>
        </w:rPr>
        <w:t>如下：</w:t>
      </w: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CF5529">
        <w:rPr>
          <w:rFonts w:ascii="宋体" w:eastAsia="宋体" w:hAnsi="宋体" w:hint="eastAsia"/>
          <w:sz w:val="24"/>
          <w:szCs w:val="24"/>
          <w:shd w:val="clear" w:color="auto" w:fill="FFFFFF"/>
        </w:rPr>
        <w:t>主线程成块取数据顺序分发给子线程+子线程顺序解析数据+顺序合并结果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:</w:t>
      </w: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2148A" wp14:editId="3CAADABC">
                <wp:simplePos x="0" y="0"/>
                <wp:positionH relativeFrom="margin">
                  <wp:posOffset>28574</wp:posOffset>
                </wp:positionH>
                <wp:positionV relativeFrom="paragraph">
                  <wp:posOffset>27940</wp:posOffset>
                </wp:positionV>
                <wp:extent cx="4924425" cy="781050"/>
                <wp:effectExtent l="0" t="19050" r="47625" b="381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781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29" w:rsidRDefault="00CF5529" w:rsidP="00CF552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一块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…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第</w:t>
                            </w: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块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…</w:t>
                            </w:r>
                            <w:r>
                              <w:tab/>
                              <w:t xml:space="preserve">  第</w:t>
                            </w:r>
                            <w:r>
                              <w:rPr>
                                <w:rFonts w:hint="eastAsia"/>
                              </w:rPr>
                              <w:t>n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214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left:0;text-align:left;margin-left:2.25pt;margin-top:2.2pt;width:387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" adj="19887" fillcolor="#4472c4 [3204]" strokecolor="#1f3763 [1604]" strokeweight="1pt">
                <v:textbox>
                  <w:txbxContent>
                    <w:p w:rsidR="00CF5529" w:rsidRDefault="00CF5529" w:rsidP="00CF552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一块</w:t>
                      </w:r>
                      <w:r>
                        <w:tab/>
                      </w:r>
                      <w:r>
                        <w:tab/>
                        <w:t xml:space="preserve">  …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 xml:space="preserve">  第</w:t>
                      </w:r>
                      <w:r>
                        <w:rPr>
                          <w:rFonts w:hint="eastAsia"/>
                        </w:rPr>
                        <w:t>j</w:t>
                      </w:r>
                      <w:r>
                        <w:t>块</w:t>
                      </w:r>
                      <w:r>
                        <w:tab/>
                      </w:r>
                      <w:r>
                        <w:tab/>
                        <w:t xml:space="preserve">   …</w:t>
                      </w:r>
                      <w:r>
                        <w:tab/>
                      </w:r>
                      <w:r>
                        <w:t xml:space="preserve">  第</w:t>
                      </w:r>
                      <w:r>
                        <w:rPr>
                          <w:rFonts w:hint="eastAsia"/>
                        </w:rPr>
                        <w:t>n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E07857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25EBB" wp14:editId="2668ECAC">
                <wp:simplePos x="0" y="0"/>
                <wp:positionH relativeFrom="column">
                  <wp:posOffset>3810001</wp:posOffset>
                </wp:positionH>
                <wp:positionV relativeFrom="paragraph">
                  <wp:posOffset>6985</wp:posOffset>
                </wp:positionV>
                <wp:extent cx="609600" cy="1095375"/>
                <wp:effectExtent l="19050" t="0" r="19050" b="4762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95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29" w:rsidRDefault="00CF5529" w:rsidP="00CF5529">
                            <w:r>
                              <w:t>放入无锁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25E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7" type="#_x0000_t67" style="position:absolute;left:0;text-align:left;margin-left:300pt;margin-top:.55pt;width:48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" adj="15590" fillcolor="#4472c4 [3204]" strokecolor="#1f3763 [1604]" strokeweight="1pt">
                <v:textbox>
                  <w:txbxContent>
                    <w:p w:rsidR="00CF5529" w:rsidRDefault="00CF5529" w:rsidP="00CF5529">
                      <w:r>
                        <w:t>放入无锁队列</w:t>
                      </w:r>
                    </w:p>
                  </w:txbxContent>
                </v:textbox>
              </v:shape>
            </w:pict>
          </mc:Fallback>
        </mc:AlternateContent>
      </w:r>
      <w:r w:rsidR="00CF5529"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3E820" wp14:editId="787D0237">
                <wp:simplePos x="0" y="0"/>
                <wp:positionH relativeFrom="margin">
                  <wp:posOffset>2028826</wp:posOffset>
                </wp:positionH>
                <wp:positionV relativeFrom="paragraph">
                  <wp:posOffset>6985</wp:posOffset>
                </wp:positionV>
                <wp:extent cx="609600" cy="1085850"/>
                <wp:effectExtent l="19050" t="0" r="19050" b="3810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85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29" w:rsidRDefault="00CF5529" w:rsidP="00CF5529">
                            <w:r>
                              <w:t>放入无锁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E820" id="Arrow: Down 32" o:spid="_x0000_s1028" type="#_x0000_t67" style="position:absolute;left:0;text-align:left;margin-left:159.75pt;margin-top:.55pt;width:48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" adj="15537" fillcolor="#4472c4 [3204]" strokecolor="#1f3763 [1604]" strokeweight="1pt">
                <v:textbox>
                  <w:txbxContent>
                    <w:p w:rsidR="00CF5529" w:rsidRDefault="00CF5529" w:rsidP="00CF5529">
                      <w:r>
                        <w:t>放入无锁队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529"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C59EE" wp14:editId="6622B1F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0075" cy="1047750"/>
                <wp:effectExtent l="19050" t="0" r="28575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047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29" w:rsidRDefault="00CF5529" w:rsidP="00CF5529">
                            <w:r w:rsidRPr="00CF5529">
                              <w:rPr>
                                <w:sz w:val="20"/>
                              </w:rPr>
                              <w:t>放入无锁队</w:t>
                            </w:r>
                            <w: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59EE" id="Arrow: Down 12" o:spid="_x0000_s1029" type="#_x0000_t67" style="position:absolute;left:0;text-align:left;margin-left:0;margin-top:.85pt;width:47.25pt;height:82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" adj="15415" fillcolor="#4472c4 [3204]" strokecolor="#1f3763 [1604]" strokeweight="1pt">
                <v:textbox>
                  <w:txbxContent>
                    <w:p w:rsidR="00CF5529" w:rsidRDefault="00CF5529" w:rsidP="00CF5529">
                      <w:r w:rsidRPr="00CF5529">
                        <w:rPr>
                          <w:sz w:val="20"/>
                        </w:rPr>
                        <w:t>放入无锁队</w:t>
                      </w:r>
                      <w:r>
                        <w:t>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E07857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17FDC" wp14:editId="4342F5F6">
                <wp:simplePos x="0" y="0"/>
                <wp:positionH relativeFrom="margin">
                  <wp:posOffset>3571875</wp:posOffset>
                </wp:positionH>
                <wp:positionV relativeFrom="page">
                  <wp:posOffset>7058025</wp:posOffset>
                </wp:positionV>
                <wp:extent cx="1143000" cy="786765"/>
                <wp:effectExtent l="0" t="0" r="19050" b="1333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86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29" w:rsidRDefault="00CF5529" w:rsidP="00CF55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锁</w:t>
                            </w:r>
                            <w:r>
                              <w:t>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17FDC" id="Oval 39" o:spid="_x0000_s1030" style="position:absolute;left:0;text-align:left;margin-left:281.25pt;margin-top:555.75pt;width:90pt;height: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CF5529" w:rsidRDefault="00CF5529" w:rsidP="00CF55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锁</w:t>
                      </w:r>
                      <w:r>
                        <w:t>队列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2AC70" wp14:editId="64FE4F3A">
                <wp:simplePos x="0" y="0"/>
                <wp:positionH relativeFrom="column">
                  <wp:posOffset>-257175</wp:posOffset>
                </wp:positionH>
                <wp:positionV relativeFrom="paragraph">
                  <wp:posOffset>130810</wp:posOffset>
                </wp:positionV>
                <wp:extent cx="1152525" cy="787179"/>
                <wp:effectExtent l="0" t="0" r="28575" b="1333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71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29" w:rsidRDefault="00CF5529" w:rsidP="00CF55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锁</w:t>
                            </w:r>
                            <w:r>
                              <w:t>队</w:t>
                            </w:r>
                            <w:r w:rsidR="00E07857">
                              <w:rPr>
                                <w:rFonts w:hint="eastAsia"/>
                              </w:rPr>
                              <w:t>列</w:t>
                            </w:r>
                            <w: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2AC70" id="Oval 35" o:spid="_x0000_s1031" style="position:absolute;left:0;text-align:left;margin-left:-20.25pt;margin-top:10.3pt;width:90.75pt;height: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CF5529" w:rsidRDefault="00CF5529" w:rsidP="00CF55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锁</w:t>
                      </w:r>
                      <w:r>
                        <w:t>队</w:t>
                      </w:r>
                      <w:r w:rsidR="00E07857">
                        <w:rPr>
                          <w:rFonts w:hint="eastAsia"/>
                        </w:rPr>
                        <w:t>列</w:t>
                      </w:r>
                      <w:r>
                        <w:t>列</w:t>
                      </w:r>
                    </w:p>
                  </w:txbxContent>
                </v:textbox>
              </v:oval>
            </w:pict>
          </mc:Fallback>
        </mc:AlternateContent>
      </w: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8D91F" wp14:editId="531E7A8A">
                <wp:simplePos x="0" y="0"/>
                <wp:positionH relativeFrom="margin">
                  <wp:posOffset>1761490</wp:posOffset>
                </wp:positionH>
                <wp:positionV relativeFrom="paragraph">
                  <wp:posOffset>140335</wp:posOffset>
                </wp:positionV>
                <wp:extent cx="1171575" cy="787179"/>
                <wp:effectExtent l="0" t="0" r="28575" b="1333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871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29" w:rsidRDefault="00CF5529" w:rsidP="00CF55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锁</w:t>
                            </w:r>
                            <w:r>
                              <w:t>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8D91F" id="Oval 36" o:spid="_x0000_s1032" style="position:absolute;left:0;text-align:left;margin-left:138.7pt;margin-top:11.05pt;width:92.25pt;height:6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CF5529" w:rsidRDefault="00CF5529" w:rsidP="00CF55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锁</w:t>
                      </w:r>
                      <w:r>
                        <w:t>队列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E07857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FD962" wp14:editId="1C23755F">
                <wp:simplePos x="0" y="0"/>
                <wp:positionH relativeFrom="column">
                  <wp:posOffset>3870325</wp:posOffset>
                </wp:positionH>
                <wp:positionV relativeFrom="paragraph">
                  <wp:posOffset>22225</wp:posOffset>
                </wp:positionV>
                <wp:extent cx="636104" cy="1089329"/>
                <wp:effectExtent l="19050" t="19050" r="31115" b="15875"/>
                <wp:wrapNone/>
                <wp:docPr id="44" name="Arrow: U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108932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29" w:rsidRDefault="00CF5529" w:rsidP="00CF55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D96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4" o:spid="_x0000_s1033" type="#_x0000_t68" style="position:absolute;left:0;text-align:left;margin-left:304.75pt;margin-top:1.75pt;width:50.1pt;height:8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" adj="6307" fillcolor="#4472c4 [3204]" strokecolor="#1f3763 [1604]" strokeweight="1pt">
                <v:textbox>
                  <w:txbxContent>
                    <w:p w:rsidR="00CF5529" w:rsidRDefault="00CF5529" w:rsidP="00CF55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</w:t>
                      </w:r>
                      <w: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D3E4D" wp14:editId="665BDC8C">
                <wp:simplePos x="0" y="0"/>
                <wp:positionH relativeFrom="margin">
                  <wp:posOffset>2037080</wp:posOffset>
                </wp:positionH>
                <wp:positionV relativeFrom="paragraph">
                  <wp:posOffset>8255</wp:posOffset>
                </wp:positionV>
                <wp:extent cx="635635" cy="1089025"/>
                <wp:effectExtent l="19050" t="19050" r="31115" b="15875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10890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29" w:rsidRDefault="00CF5529" w:rsidP="00CF55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3E4D" id="Arrow: Up 43" o:spid="_x0000_s1034" type="#_x0000_t68" style="position:absolute;left:0;text-align:left;margin-left:160.4pt;margin-top:.65pt;width:50.05pt;height:8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" adj="6304" fillcolor="#4472c4 [3204]" strokecolor="#1f3763 [1604]" strokeweight="1pt">
                <v:textbox>
                  <w:txbxContent>
                    <w:p w:rsidR="00CF5529" w:rsidRDefault="00CF5529" w:rsidP="00CF55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</w:t>
                      </w:r>
                      <w: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52F39" wp14:editId="49716543">
                <wp:simplePos x="0" y="0"/>
                <wp:positionH relativeFrom="column">
                  <wp:posOffset>-14605</wp:posOffset>
                </wp:positionH>
                <wp:positionV relativeFrom="paragraph">
                  <wp:posOffset>30480</wp:posOffset>
                </wp:positionV>
                <wp:extent cx="636104" cy="1089329"/>
                <wp:effectExtent l="19050" t="19050" r="31115" b="15875"/>
                <wp:wrapNone/>
                <wp:docPr id="40" name="Arrow: U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108932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29" w:rsidRDefault="00CF5529" w:rsidP="00CF55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2F39" id="Arrow: Up 40" o:spid="_x0000_s1035" type="#_x0000_t68" style="position:absolute;left:0;text-align:left;margin-left:-1.15pt;margin-top:2.4pt;width:50.1pt;height:8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" adj="6307" fillcolor="#4472c4 [3204]" strokecolor="#1f3763 [1604]" strokeweight="1pt">
                <v:textbox>
                  <w:txbxContent>
                    <w:p w:rsidR="00CF5529" w:rsidRDefault="00CF5529" w:rsidP="00CF55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</w:t>
                      </w:r>
                      <w: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E07857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AFC14" wp14:editId="7C356E18">
                <wp:simplePos x="0" y="0"/>
                <wp:positionH relativeFrom="margin">
                  <wp:posOffset>-161925</wp:posOffset>
                </wp:positionH>
                <wp:positionV relativeFrom="paragraph">
                  <wp:posOffset>195580</wp:posOffset>
                </wp:positionV>
                <wp:extent cx="866693" cy="819150"/>
                <wp:effectExtent l="0" t="0" r="101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3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29" w:rsidRDefault="00CF5529" w:rsidP="00CF55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线程解析出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FC14" id="Rectangle 20" o:spid="_x0000_s1036" style="position:absolute;left:0;text-align:left;margin-left:-12.75pt;margin-top:15.4pt;width:68.25pt;height:64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" fillcolor="#4472c4 [3204]" strokecolor="#1f3763 [1604]" strokeweight="1pt">
                <v:textbox>
                  <w:txbxContent>
                    <w:p w:rsidR="00CF5529" w:rsidRDefault="00CF5529" w:rsidP="00CF55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线程解析出</w:t>
                      </w:r>
                      <w:r>
                        <w:t>数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5529" w:rsidRDefault="00E07857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6A717" wp14:editId="1784D87A">
                <wp:simplePos x="0" y="0"/>
                <wp:positionH relativeFrom="margin">
                  <wp:posOffset>3754755</wp:posOffset>
                </wp:positionH>
                <wp:positionV relativeFrom="paragraph">
                  <wp:posOffset>20320</wp:posOffset>
                </wp:positionV>
                <wp:extent cx="866693" cy="834887"/>
                <wp:effectExtent l="0" t="0" r="1016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3" cy="834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29" w:rsidRDefault="00CF5529" w:rsidP="00CF55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线程解析出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6A717" id="Rectangle 29" o:spid="_x0000_s1037" style="position:absolute;left:0;text-align:left;margin-left:295.65pt;margin-top:1.6pt;width:68.25pt;height:65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" fillcolor="#4472c4 [3204]" strokecolor="#1f3763 [1604]" strokeweight="1pt">
                <v:textbox>
                  <w:txbxContent>
                    <w:p w:rsidR="00CF5529" w:rsidRDefault="00CF5529" w:rsidP="00CF55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线程解析出</w:t>
                      </w:r>
                      <w:r>
                        <w:t>数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0305B" wp14:editId="2BEC0374">
                <wp:simplePos x="0" y="0"/>
                <wp:positionH relativeFrom="margin">
                  <wp:posOffset>1951355</wp:posOffset>
                </wp:positionH>
                <wp:positionV relativeFrom="paragraph">
                  <wp:posOffset>5715</wp:posOffset>
                </wp:positionV>
                <wp:extent cx="866140" cy="834390"/>
                <wp:effectExtent l="0" t="0" r="101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29" w:rsidRDefault="00CF5529" w:rsidP="00CF55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线程解析出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0305B" id="Rectangle 28" o:spid="_x0000_s1038" style="position:absolute;left:0;text-align:left;margin-left:153.65pt;margin-top:.45pt;width:68.2pt;height:65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" fillcolor="#4472c4 [3204]" strokecolor="#1f3763 [1604]" strokeweight="1pt">
                <v:textbox>
                  <w:txbxContent>
                    <w:p w:rsidR="00CF5529" w:rsidRDefault="00CF5529" w:rsidP="00CF55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线程解析出</w:t>
                      </w:r>
                      <w:r>
                        <w:t>数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5529" w:rsidRDefault="00CF5529" w:rsidP="00CF552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F5529" w:rsidRDefault="00E07857" w:rsidP="00E07857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FD8C6" wp14:editId="393BF933">
                <wp:simplePos x="0" y="0"/>
                <wp:positionH relativeFrom="column">
                  <wp:posOffset>150495</wp:posOffset>
                </wp:positionH>
                <wp:positionV relativeFrom="paragraph">
                  <wp:posOffset>429895</wp:posOffset>
                </wp:positionV>
                <wp:extent cx="182880" cy="230588"/>
                <wp:effectExtent l="19050" t="0" r="26670" b="36195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305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85E38" id="Arrow: Down 46" o:spid="_x0000_s1026" type="#_x0000_t67" style="position:absolute;left:0;text-align:left;margin-left:11.85pt;margin-top:33.85pt;width:14.4pt;height:1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" adj="13034" fillcolor="#4472c4 [3204]" strokecolor="#1f3763 [1604]" strokeweight="1pt"/>
            </w:pict>
          </mc:Fallback>
        </mc:AlternateContent>
      </w: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7A3C0" wp14:editId="62619F11">
                <wp:simplePos x="0" y="0"/>
                <wp:positionH relativeFrom="column">
                  <wp:posOffset>2285365</wp:posOffset>
                </wp:positionH>
                <wp:positionV relativeFrom="paragraph">
                  <wp:posOffset>434340</wp:posOffset>
                </wp:positionV>
                <wp:extent cx="182880" cy="230588"/>
                <wp:effectExtent l="19050" t="0" r="26670" b="36195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305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26191" id="Arrow: Down 47" o:spid="_x0000_s1026" type="#_x0000_t67" style="position:absolute;left:0;text-align:left;margin-left:179.95pt;margin-top:34.2pt;width:14.4pt;height:1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" adj="13034" fillcolor="#4472c4 [3204]" strokecolor="#1f3763 [1604]" strokeweight="1pt"/>
            </w:pict>
          </mc:Fallback>
        </mc:AlternateContent>
      </w: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A7F3A" wp14:editId="05CF9304">
                <wp:simplePos x="0" y="0"/>
                <wp:positionH relativeFrom="column">
                  <wp:posOffset>4104640</wp:posOffset>
                </wp:positionH>
                <wp:positionV relativeFrom="paragraph">
                  <wp:posOffset>451485</wp:posOffset>
                </wp:positionV>
                <wp:extent cx="182880" cy="230505"/>
                <wp:effectExtent l="19050" t="0" r="26670" b="36195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3823C" id="Arrow: Down 48" o:spid="_x0000_s1026" type="#_x0000_t67" style="position:absolute;left:0;text-align:left;margin-left:323.2pt;margin-top:35.55pt;width:14.4pt;height:1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" adj="13031" fillcolor="#4472c4 [3204]" strokecolor="#1f3763 [1604]" strokeweight="1pt"/>
            </w:pict>
          </mc:Fallback>
        </mc:AlternateContent>
      </w:r>
      <w:r w:rsidRPr="000C555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D7F0A" wp14:editId="6E8F60E5">
                <wp:simplePos x="0" y="0"/>
                <wp:positionH relativeFrom="margin">
                  <wp:posOffset>-361950</wp:posOffset>
                </wp:positionH>
                <wp:positionV relativeFrom="paragraph">
                  <wp:posOffset>457835</wp:posOffset>
                </wp:positionV>
                <wp:extent cx="5676900" cy="752475"/>
                <wp:effectExtent l="0" t="19050" r="38100" b="4762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52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29" w:rsidRDefault="00CF5529" w:rsidP="00CF55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顺序</w:t>
                            </w:r>
                            <w:r>
                              <w:t>合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7F0A" id="Arrow: Right 30" o:spid="_x0000_s1039" type="#_x0000_t13" style="position:absolute;left:0;text-align:left;margin-left:-28.5pt;margin-top:36.05pt;width:447pt;height:59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" adj="20168" fillcolor="#4472c4 [3204]" strokecolor="#1f3763 [1604]" strokeweight="1pt">
                <v:textbox>
                  <w:txbxContent>
                    <w:p w:rsidR="00CF5529" w:rsidRDefault="00CF5529" w:rsidP="00CF55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顺序</w:t>
                      </w:r>
                      <w:r>
                        <w:t>合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7857" w:rsidRPr="00E07857" w:rsidRDefault="00E07857" w:rsidP="00E07857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E07857" w:rsidRDefault="00E07857" w:rsidP="00E07857">
      <w:pPr>
        <w:pStyle w:val="2"/>
        <w:rPr>
          <w:rFonts w:ascii="黑体" w:eastAsia="黑体" w:hAnsi="黑体"/>
        </w:rPr>
      </w:pPr>
      <w:bookmarkStart w:id="1" w:name="_Toc486583189"/>
      <w:r w:rsidRPr="00E07857">
        <w:rPr>
          <w:rFonts w:ascii="黑体" w:eastAsia="黑体" w:hAnsi="黑体" w:hint="eastAsia"/>
        </w:rPr>
        <w:lastRenderedPageBreak/>
        <w:t>二</w:t>
      </w:r>
      <w:r w:rsidRPr="00E07857">
        <w:rPr>
          <w:rFonts w:ascii="黑体" w:eastAsia="黑体" w:hAnsi="黑体"/>
        </w:rPr>
        <w:t>、算法设计</w:t>
      </w:r>
      <w:r w:rsidRPr="00E07857">
        <w:rPr>
          <w:rFonts w:ascii="黑体" w:eastAsia="黑体" w:hAnsi="黑体" w:hint="eastAsia"/>
        </w:rPr>
        <w:t>的创新点</w:t>
      </w:r>
      <w:bookmarkEnd w:id="1"/>
    </w:p>
    <w:p w:rsidR="00E07857" w:rsidRPr="00E47954" w:rsidRDefault="00E07857" w:rsidP="00E07857">
      <w:pPr>
        <w:pStyle w:val="3"/>
        <w:rPr>
          <w:rFonts w:ascii="黑体" w:eastAsia="黑体" w:hAnsi="黑体"/>
        </w:rPr>
      </w:pPr>
      <w:bookmarkStart w:id="2" w:name="_Toc486583190"/>
      <w:r w:rsidRPr="00E47954">
        <w:rPr>
          <w:rFonts w:ascii="黑体" w:eastAsia="黑体" w:hAnsi="黑体" w:hint="eastAsia"/>
        </w:rPr>
        <w:t>2</w:t>
      </w:r>
      <w:r w:rsidRPr="00E47954">
        <w:rPr>
          <w:rFonts w:ascii="黑体" w:eastAsia="黑体" w:hAnsi="黑体"/>
        </w:rPr>
        <w:t>.1</w:t>
      </w:r>
      <w:r w:rsidRPr="00E47954">
        <w:rPr>
          <w:rFonts w:ascii="黑体" w:eastAsia="黑体" w:hAnsi="黑体" w:hint="eastAsia"/>
        </w:rPr>
        <w:t>无锁队列</w:t>
      </w:r>
      <w:r w:rsidRPr="00E47954">
        <w:rPr>
          <w:rFonts w:ascii="黑体" w:eastAsia="黑体" w:hAnsi="黑体"/>
        </w:rPr>
        <w:t>的</w:t>
      </w:r>
      <w:r w:rsidRPr="00E47954">
        <w:rPr>
          <w:rFonts w:ascii="黑体" w:eastAsia="黑体" w:hAnsi="黑体" w:hint="eastAsia"/>
        </w:rPr>
        <w:t>设计</w:t>
      </w:r>
      <w:bookmarkEnd w:id="2"/>
    </w:p>
    <w:p w:rsidR="00BB5165" w:rsidRPr="00E07857" w:rsidRDefault="0035748B" w:rsidP="00E07857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我们的</w:t>
      </w:r>
      <w:r w:rsidR="00B11C86"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队列模型是单生产者-多消费者模型。每个生产者会将每一块原始数据顺序分发给一个消费者进行解析。而</w:t>
      </w:r>
      <w:r w:rsidR="00D57F9D"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中间</w:t>
      </w:r>
      <w:r w:rsidR="00B11C86"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的数据结构就是我们自己设计的无锁分段队列。</w:t>
      </w:r>
    </w:p>
    <w:p w:rsidR="00B11C86" w:rsidRPr="00E07857" w:rsidRDefault="00B11C86" w:rsidP="00E07857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无锁分段队列用到基础数据结构是一个循环数组，用一个首尾指针记录放入的位置和读取的位置。如下是我们的无锁队列的数据结构。</w:t>
      </w:r>
    </w:p>
    <w:p w:rsidR="00B11C86" w:rsidRPr="00E07857" w:rsidRDefault="00B11C86" w:rsidP="00E07857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E07857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59DC1DAC" wp14:editId="480283C5">
            <wp:extent cx="5274310" cy="2063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86" w:rsidRPr="00E07857" w:rsidRDefault="00B11C86" w:rsidP="00E07857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E07857">
        <w:rPr>
          <w:rFonts w:ascii="宋体" w:eastAsia="宋体" w:hAnsi="宋体"/>
          <w:sz w:val="24"/>
          <w:szCs w:val="24"/>
          <w:shd w:val="clear" w:color="auto" w:fill="FFFFFF"/>
        </w:rPr>
        <w:t>B</w:t>
      </w:r>
      <w:r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uffer是一个循环数组，循环数组被分为了256段，每段代表8192*3个字节。</w:t>
      </w:r>
      <w:r w:rsidRPr="00E07857">
        <w:rPr>
          <w:rFonts w:ascii="宋体" w:eastAsia="宋体" w:hAnsi="宋体"/>
          <w:sz w:val="24"/>
          <w:szCs w:val="24"/>
          <w:shd w:val="clear" w:color="auto" w:fill="FFFFFF"/>
        </w:rPr>
        <w:t>In</w:t>
      </w:r>
      <w:r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和out代表首尾段指针。用关键字volatile标识以确保并发安全。同时我们做了一些伪缓存的优化</w:t>
      </w:r>
      <w:r w:rsidR="00E07857"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，具体实现就是在首尾指针前后</w:t>
      </w:r>
      <w:r w:rsidR="00D57F9D"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字节让它不在一个缓冲行中。</w:t>
      </w:r>
    </w:p>
    <w:p w:rsidR="00D57F9D" w:rsidRPr="00E07857" w:rsidRDefault="00D57F9D" w:rsidP="00E07857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生产和消费操作</w:t>
      </w:r>
      <w:r w:rsidR="00E07857"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时，</w:t>
      </w:r>
      <w:r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首先需要判断首尾指针是否满足条件，如果不满足进行一个自旋的操作。再返回指针的位置。</w:t>
      </w:r>
    </w:p>
    <w:p w:rsidR="00D57F9D" w:rsidRDefault="00D57F9D" w:rsidP="00B11C86">
      <w:pPr>
        <w:rPr>
          <w:noProof/>
        </w:rPr>
      </w:pPr>
      <w:r>
        <w:rPr>
          <w:noProof/>
        </w:rPr>
        <w:drawing>
          <wp:inline distT="0" distB="0" distL="0" distR="0" wp14:anchorId="3BCF607B" wp14:editId="48791E84">
            <wp:extent cx="4580952" cy="20857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9D" w:rsidRDefault="00E07857" w:rsidP="00E07857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相同算法逻辑</w:t>
      </w:r>
      <w:r w:rsidRPr="00E07857">
        <w:rPr>
          <w:rFonts w:ascii="宋体" w:eastAsia="宋体" w:hAnsi="宋体"/>
          <w:sz w:val="24"/>
          <w:szCs w:val="24"/>
          <w:shd w:val="clear" w:color="auto" w:fill="FFFFFF"/>
        </w:rPr>
        <w:t>下，</w:t>
      </w:r>
      <w:r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我们设计的</w:t>
      </w:r>
      <w:r w:rsidRPr="00E07857">
        <w:rPr>
          <w:rFonts w:ascii="宋体" w:eastAsia="宋体" w:hAnsi="宋体"/>
          <w:sz w:val="24"/>
          <w:szCs w:val="24"/>
          <w:shd w:val="clear" w:color="auto" w:fill="FFFFFF"/>
        </w:rPr>
        <w:t>无锁队列能够</w:t>
      </w:r>
      <w:r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比直接</w:t>
      </w:r>
      <w:r w:rsidRPr="00E07857">
        <w:rPr>
          <w:rFonts w:ascii="宋体" w:eastAsia="宋体" w:hAnsi="宋体"/>
          <w:sz w:val="24"/>
          <w:szCs w:val="24"/>
          <w:shd w:val="clear" w:color="auto" w:fill="FFFFFF"/>
        </w:rPr>
        <w:t>采用java的blockingqueue</w:t>
      </w:r>
      <w:r w:rsidRPr="00E07857">
        <w:rPr>
          <w:rFonts w:ascii="宋体" w:eastAsia="宋体" w:hAnsi="宋体" w:hint="eastAsia"/>
          <w:sz w:val="24"/>
          <w:szCs w:val="24"/>
          <w:shd w:val="clear" w:color="auto" w:fill="FFFFFF"/>
        </w:rPr>
        <w:t>快10</w:t>
      </w:r>
      <w:r w:rsidRPr="00E07857">
        <w:rPr>
          <w:rFonts w:ascii="宋体" w:eastAsia="宋体" w:hAnsi="宋体"/>
          <w:sz w:val="24"/>
          <w:szCs w:val="24"/>
          <w:shd w:val="clear" w:color="auto" w:fill="FFFFFF"/>
        </w:rPr>
        <w:t>s以上。</w:t>
      </w:r>
    </w:p>
    <w:p w:rsidR="00735114" w:rsidRDefault="00735114" w:rsidP="00735114">
      <w:pPr>
        <w:pStyle w:val="3"/>
        <w:rPr>
          <w:rFonts w:ascii="黑体" w:eastAsia="黑体" w:hAnsi="黑体"/>
        </w:rPr>
      </w:pPr>
      <w:bookmarkStart w:id="3" w:name="_Toc486583191"/>
      <w:r w:rsidRPr="00735114">
        <w:rPr>
          <w:rFonts w:ascii="黑体" w:eastAsia="黑体" w:hAnsi="黑体" w:hint="eastAsia"/>
          <w:sz w:val="24"/>
          <w:szCs w:val="24"/>
          <w:shd w:val="clear" w:color="auto" w:fill="FFFFFF"/>
        </w:rPr>
        <w:lastRenderedPageBreak/>
        <w:t>2.2</w:t>
      </w:r>
      <w:r w:rsidRPr="00735114">
        <w:rPr>
          <w:rFonts w:ascii="黑体" w:eastAsia="黑体" w:hAnsi="黑体" w:hint="eastAsia"/>
        </w:rPr>
        <w:t>填充法</w:t>
      </w:r>
      <w:r w:rsidRPr="00735114">
        <w:rPr>
          <w:rFonts w:ascii="黑体" w:eastAsia="黑体" w:hAnsi="黑体"/>
        </w:rPr>
        <w:t>解决</w:t>
      </w:r>
      <w:r w:rsidRPr="00735114">
        <w:rPr>
          <w:rFonts w:ascii="黑体" w:eastAsia="黑体" w:hAnsi="黑体" w:hint="eastAsia"/>
        </w:rPr>
        <w:t>伪共享问题</w:t>
      </w:r>
      <w:bookmarkEnd w:id="3"/>
    </w:p>
    <w:p w:rsidR="00735114" w:rsidRPr="00934B58" w:rsidRDefault="00735114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本次比赛</w:t>
      </w:r>
      <w:r w:rsidRPr="00934B58">
        <w:rPr>
          <w:rFonts w:ascii="宋体" w:eastAsia="宋体" w:hAnsi="宋体"/>
          <w:sz w:val="24"/>
          <w:szCs w:val="24"/>
          <w:shd w:val="clear" w:color="auto" w:fill="FFFFFF"/>
        </w:rPr>
        <w:t>对</w:t>
      </w: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的场景</w:t>
      </w:r>
      <w:r w:rsidRPr="00934B58">
        <w:rPr>
          <w:rFonts w:ascii="宋体" w:eastAsia="宋体" w:hAnsi="宋体"/>
          <w:sz w:val="24"/>
          <w:szCs w:val="24"/>
          <w:shd w:val="clear" w:color="auto" w:fill="FFFFFF"/>
        </w:rPr>
        <w:t>对性能要求极高</w:t>
      </w: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，</w:t>
      </w:r>
      <w:r w:rsidRPr="00934B58">
        <w:rPr>
          <w:rFonts w:ascii="宋体" w:eastAsia="宋体" w:hAnsi="宋体"/>
          <w:sz w:val="24"/>
          <w:szCs w:val="24"/>
          <w:shd w:val="clear" w:color="auto" w:fill="FFFFFF"/>
        </w:rPr>
        <w:t>所以我们需要考虑</w:t>
      </w: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伪</w:t>
      </w:r>
      <w:r w:rsidRPr="00934B58">
        <w:rPr>
          <w:rFonts w:ascii="宋体" w:eastAsia="宋体" w:hAnsi="宋体"/>
          <w:sz w:val="24"/>
          <w:szCs w:val="24"/>
          <w:shd w:val="clear" w:color="auto" w:fill="FFFFFF"/>
        </w:rPr>
        <w:t>共享</w:t>
      </w: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带来的影响</w:t>
      </w:r>
      <w:r w:rsidRPr="00934B58">
        <w:rPr>
          <w:rFonts w:ascii="宋体" w:eastAsia="宋体" w:hAnsi="宋体"/>
          <w:sz w:val="24"/>
          <w:szCs w:val="24"/>
          <w:shd w:val="clear" w:color="auto" w:fill="FFFFFF"/>
        </w:rPr>
        <w:t>：</w:t>
      </w:r>
    </w:p>
    <w:p w:rsidR="00735114" w:rsidRPr="00934B58" w:rsidRDefault="00735114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CPU</w:t>
      </w:r>
      <w:r w:rsidRPr="00934B58">
        <w:rPr>
          <w:rFonts w:ascii="宋体" w:eastAsia="宋体" w:hAnsi="宋体"/>
          <w:sz w:val="24"/>
          <w:szCs w:val="24"/>
          <w:shd w:val="clear" w:color="auto" w:fill="FFFFFF"/>
        </w:rPr>
        <w:t>缓存系统中是以缓存行（cache line）为单位存储的，当多线程修改互相独立的变量时，如果这些变量共享同一个缓存行，就会无意中影响彼此的性能，这就是伪共享。</w:t>
      </w: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我们知道一条缓存行有 64 字节，而 Java 程序的对象头固定占 12 字节( 64 位系统默认开启压缩, 不开压缩为 16 字节)，我们对</w:t>
      </w:r>
      <w:r w:rsidRPr="00934B58">
        <w:rPr>
          <w:rFonts w:ascii="宋体" w:eastAsia="宋体" w:hAnsi="宋体"/>
          <w:sz w:val="24"/>
          <w:szCs w:val="24"/>
          <w:shd w:val="clear" w:color="auto" w:fill="FFFFFF"/>
        </w:rPr>
        <w:t>采用的无锁队列对于队头指针和队尾指针的访问十分频繁，</w:t>
      </w: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常的被不同的线程修改，但它们却很可能在同一个缓存行，于是就产生了伪共享。线程越多，核越多，对性能产生的负面效果就越大。</w:t>
      </w:r>
    </w:p>
    <w:p w:rsidR="00735114" w:rsidRPr="00934B58" w:rsidRDefault="00735114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所以我们只需要填 6 个无用的长整型补上6*8=48字节，让不同的 VolatileLong 对象处于不同的缓存行，就避免了伪共享。</w:t>
      </w:r>
    </w:p>
    <w:p w:rsidR="00735114" w:rsidRPr="00862FDD" w:rsidRDefault="00735114" w:rsidP="007351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2FD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C3E41B" wp14:editId="0012899F">
            <wp:extent cx="5553075" cy="1943100"/>
            <wp:effectExtent l="0" t="0" r="9525" b="0"/>
            <wp:docPr id="59" name="图片 59" descr="C:\Users\Bread\AppData\Roaming\Tencent\Users\330504591\QQ\WinTemp\RichOle\(NFG{D26Y8H)(QG`EEH9F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ad\AppData\Roaming\Tencent\Users\330504591\QQ\WinTemp\RichOle\(NFG{D26Y8H)(QG`EEH9FK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14" w:rsidRPr="00934B58" w:rsidRDefault="00735114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由于某些 Java 编译器的优化策略，那些没有使用到的补齐数据可能会在编译期间被优化掉，我们可以在程序中加入一些代码防止被编译优化。如下：</w:t>
      </w:r>
    </w:p>
    <w:p w:rsidR="00735114" w:rsidRPr="00934B58" w:rsidRDefault="00735114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623659DF" wp14:editId="5A22BA4B">
            <wp:extent cx="6067425" cy="438150"/>
            <wp:effectExtent l="0" t="0" r="9525" b="0"/>
            <wp:docPr id="60" name="图片 60" descr="C:\Users\Bread\AppData\Roaming\Tencent\Users\330504591\QQ\WinTemp\RichOle\L4VM5C7%BG2G~(SO~CBBL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ad\AppData\Roaming\Tencent\Users\330504591\QQ\WinTemp\RichOle\L4VM5C7%BG2G~(SO~CBBLL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14" w:rsidRPr="00934B58" w:rsidRDefault="00735114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线上</w:t>
      </w:r>
      <w:r w:rsidRPr="00934B58">
        <w:rPr>
          <w:rFonts w:ascii="宋体" w:eastAsia="宋体" w:hAnsi="宋体"/>
          <w:sz w:val="24"/>
          <w:szCs w:val="24"/>
          <w:shd w:val="clear" w:color="auto" w:fill="FFFFFF"/>
        </w:rPr>
        <w:t>的评测结果表明，</w:t>
      </w: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解决伪共享问题</w:t>
      </w:r>
      <w:r w:rsidRPr="00934B58">
        <w:rPr>
          <w:rFonts w:ascii="宋体" w:eastAsia="宋体" w:hAnsi="宋体"/>
          <w:sz w:val="24"/>
          <w:szCs w:val="24"/>
          <w:shd w:val="clear" w:color="auto" w:fill="FFFFFF"/>
        </w:rPr>
        <w:t>，确实为我们程序的</w:t>
      </w: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性能带来了一秒</w:t>
      </w:r>
      <w:r w:rsidRPr="00934B58">
        <w:rPr>
          <w:rFonts w:ascii="宋体" w:eastAsia="宋体" w:hAnsi="宋体"/>
          <w:sz w:val="24"/>
          <w:szCs w:val="24"/>
          <w:shd w:val="clear" w:color="auto" w:fill="FFFFFF"/>
        </w:rPr>
        <w:t>左右的提升</w:t>
      </w: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。相关代码见</w:t>
      </w:r>
      <w:r w:rsidRPr="00934B58">
        <w:rPr>
          <w:rFonts w:ascii="宋体" w:eastAsia="宋体" w:hAnsi="宋体"/>
          <w:sz w:val="24"/>
          <w:szCs w:val="24"/>
          <w:shd w:val="clear" w:color="auto" w:fill="FFFFFF"/>
        </w:rPr>
        <w:t>UnBlockQueue</w:t>
      </w: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.java文件</w:t>
      </w:r>
    </w:p>
    <w:p w:rsidR="00D57F9D" w:rsidRPr="00934B58" w:rsidRDefault="00934B58" w:rsidP="00934B58">
      <w:pPr>
        <w:pStyle w:val="3"/>
        <w:rPr>
          <w:rFonts w:ascii="黑体" w:eastAsia="黑体" w:hAnsi="黑体"/>
        </w:rPr>
      </w:pPr>
      <w:bookmarkStart w:id="4" w:name="_Toc486583192"/>
      <w:r w:rsidRPr="00934B58">
        <w:rPr>
          <w:rFonts w:ascii="黑体" w:eastAsia="黑体" w:hAnsi="黑体"/>
        </w:rPr>
        <w:t>2.3</w:t>
      </w:r>
      <w:r w:rsidR="00C17150" w:rsidRPr="00934B58">
        <w:rPr>
          <w:rFonts w:ascii="黑体" w:eastAsia="黑体" w:hAnsi="黑体"/>
        </w:rPr>
        <w:t xml:space="preserve"> </w:t>
      </w:r>
      <w:r w:rsidR="00D57F9D" w:rsidRPr="00934B58">
        <w:rPr>
          <w:rFonts w:ascii="黑体" w:eastAsia="黑体" w:hAnsi="黑体" w:hint="eastAsia"/>
        </w:rPr>
        <w:t>批读</w:t>
      </w:r>
      <w:r w:rsidR="00866B84" w:rsidRPr="00934B58">
        <w:rPr>
          <w:rFonts w:ascii="黑体" w:eastAsia="黑体" w:hAnsi="黑体" w:hint="eastAsia"/>
        </w:rPr>
        <w:t>+并发</w:t>
      </w:r>
      <w:r w:rsidR="00D57F9D" w:rsidRPr="00934B58">
        <w:rPr>
          <w:rFonts w:ascii="黑体" w:eastAsia="黑体" w:hAnsi="黑体" w:hint="eastAsia"/>
        </w:rPr>
        <w:t>处理</w:t>
      </w:r>
      <w:r w:rsidR="00866B84" w:rsidRPr="00934B58">
        <w:rPr>
          <w:rFonts w:ascii="黑体" w:eastAsia="黑体" w:hAnsi="黑体" w:hint="eastAsia"/>
        </w:rPr>
        <w:t>+顺序合并</w:t>
      </w:r>
      <w:bookmarkEnd w:id="4"/>
    </w:p>
    <w:p w:rsidR="00D57F9D" w:rsidRPr="00934B58" w:rsidRDefault="00D57F9D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在一开始的时候，我们考虑的是不断读取数据判断是不是到了一行的行尾，然而这种效率是非常的低。所以我们考虑了批读的方式，即一开始读一个固定大小的块，再考虑行尾补全。</w:t>
      </w:r>
    </w:p>
    <w:p w:rsidR="00866B84" w:rsidRPr="00934B58" w:rsidRDefault="00D57F9D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1EFA35C2" wp14:editId="38DE26E2">
            <wp:extent cx="5274310" cy="572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84" w:rsidRPr="00934B58" w:rsidRDefault="00866B84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D57F9D" w:rsidRPr="00934B58" w:rsidRDefault="00866B84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lastRenderedPageBreak/>
        <w:t>在快速读完一批之后，我们需要按顺序将每一批数据分发给一个子线程负责解析。子线程解析的文件是我们的subThread文件，将原始数据解析成可用的数据，比如解析出主键值，属性和属性对应的值。</w:t>
      </w:r>
    </w:p>
    <w:p w:rsidR="00866B84" w:rsidRPr="00934B58" w:rsidRDefault="00866B84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比如update操作：解析出变更前的id值和变更后的id值，以及变更的属性值。</w:t>
      </w:r>
    </w:p>
    <w:p w:rsidR="00866B84" w:rsidRPr="00934B58" w:rsidRDefault="00866B84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08D06F8C" wp14:editId="4309C837">
            <wp:extent cx="5274310" cy="4622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84" w:rsidRPr="00934B58" w:rsidRDefault="00866B84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顺序合并，合并我们采用了顺序合并的方式，同时，因为在之前的步骤中主线程是将批数据顺序分发给子线程操作的，所以在合并的时候也得顺序合并子线程的解析数据。因此，我们使用了另一个重要的东西控制，即令牌环。即每个线程拿到令牌才允许进行合并操作。以下讲解我们的令牌环。</w:t>
      </w:r>
    </w:p>
    <w:p w:rsidR="00866B84" w:rsidRPr="00934B58" w:rsidRDefault="00934B58" w:rsidP="00934B58">
      <w:pPr>
        <w:pStyle w:val="3"/>
        <w:rPr>
          <w:rFonts w:ascii="黑体" w:eastAsia="黑体" w:hAnsi="黑体"/>
          <w:noProof/>
        </w:rPr>
      </w:pPr>
      <w:bookmarkStart w:id="5" w:name="_Toc486583193"/>
      <w:r w:rsidRPr="00934B58">
        <w:rPr>
          <w:rFonts w:ascii="黑体" w:eastAsia="黑体" w:hAnsi="黑体"/>
          <w:noProof/>
          <w:sz w:val="28"/>
          <w:szCs w:val="28"/>
        </w:rPr>
        <w:t>2.4</w:t>
      </w:r>
      <w:r>
        <w:rPr>
          <w:rFonts w:ascii="黑体" w:eastAsia="黑体" w:hAnsi="黑体"/>
          <w:noProof/>
          <w:sz w:val="28"/>
          <w:szCs w:val="28"/>
        </w:rPr>
        <w:t xml:space="preserve"> </w:t>
      </w:r>
      <w:r w:rsidR="00866B84" w:rsidRPr="00934B58">
        <w:rPr>
          <w:rFonts w:ascii="黑体" w:eastAsia="黑体" w:hAnsi="黑体" w:hint="eastAsia"/>
          <w:noProof/>
        </w:rPr>
        <w:t>令牌环</w:t>
      </w:r>
      <w:r>
        <w:rPr>
          <w:rFonts w:ascii="黑体" w:eastAsia="黑体" w:hAnsi="黑体" w:hint="eastAsia"/>
          <w:noProof/>
        </w:rPr>
        <w:t>与</w:t>
      </w:r>
      <w:r>
        <w:rPr>
          <w:rFonts w:ascii="黑体" w:eastAsia="黑体" w:hAnsi="黑体"/>
          <w:noProof/>
        </w:rPr>
        <w:t>自旋锁</w:t>
      </w:r>
      <w:bookmarkEnd w:id="5"/>
    </w:p>
    <w:p w:rsidR="00866B84" w:rsidRPr="00934B58" w:rsidRDefault="00866B84" w:rsidP="00934B58">
      <w:pPr>
        <w:spacing w:beforeLines="50" w:before="156"/>
        <w:ind w:firstLineChars="250" w:firstLine="60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我们使用了一个变量表示令牌，每次一个线程拿到令牌后</w:t>
      </w:r>
      <w:r w:rsidR="005127D1"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并完成合并操作后，变量会执行加一操作。而线程可以拿到令牌的条件是该变量取余线程数等于这个线程的id。</w:t>
      </w:r>
    </w:p>
    <w:p w:rsidR="005127D1" w:rsidRPr="00934B58" w:rsidRDefault="005127D1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72828220" wp14:editId="52A8053F">
            <wp:extent cx="3961905" cy="2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1" w:rsidRPr="00934B58" w:rsidRDefault="005127D1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lastRenderedPageBreak/>
        <w:t>当线程拿到令牌后进行合并操作</w:t>
      </w:r>
    </w:p>
    <w:p w:rsidR="005127D1" w:rsidRPr="00934B58" w:rsidRDefault="005127D1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0E38C9B6" wp14:editId="74B1095D">
            <wp:extent cx="2695238" cy="2571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1" w:rsidRPr="00934B58" w:rsidRDefault="005127D1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比如变更主键操作:</w:t>
      </w:r>
    </w:p>
    <w:p w:rsidR="005127D1" w:rsidRPr="00934B58" w:rsidRDefault="005127D1" w:rsidP="00934B58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55A13F8D" wp14:editId="260FDD04">
            <wp:extent cx="5274310" cy="28365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54" w:rsidRPr="00E47954" w:rsidRDefault="005127D1" w:rsidP="00E47954">
      <w:pPr>
        <w:spacing w:beforeLines="50" w:before="156"/>
        <w:ind w:firstLineChars="250" w:firstLine="600"/>
        <w:rPr>
          <w:rFonts w:ascii="宋体" w:eastAsia="宋体" w:hAnsi="宋体"/>
          <w:sz w:val="24"/>
          <w:szCs w:val="24"/>
          <w:shd w:val="clear" w:color="auto" w:fill="FFFFFF"/>
        </w:rPr>
      </w:pPr>
      <w:r w:rsidRPr="00934B58">
        <w:rPr>
          <w:rFonts w:ascii="宋体" w:eastAsia="宋体" w:hAnsi="宋体" w:hint="eastAsia"/>
          <w:sz w:val="24"/>
          <w:szCs w:val="24"/>
          <w:shd w:val="clear" w:color="auto" w:fill="FFFFFF"/>
        </w:rPr>
        <w:t>拿不到令牌的时候</w:t>
      </w:r>
      <w:r w:rsidR="00E47954" w:rsidRPr="00E47954">
        <w:rPr>
          <w:rFonts w:ascii="宋体" w:eastAsia="宋体" w:hAnsi="宋体"/>
          <w:sz w:val="24"/>
          <w:szCs w:val="24"/>
          <w:shd w:val="clear" w:color="auto" w:fill="FFFFFF"/>
        </w:rPr>
        <w:t>，我们采用了自旋锁，</w:t>
      </w:r>
      <w:r w:rsidR="00E47954" w:rsidRPr="00E47954">
        <w:rPr>
          <w:rFonts w:ascii="宋体" w:eastAsia="宋体" w:hAnsi="宋体" w:hint="eastAsia"/>
          <w:sz w:val="24"/>
          <w:szCs w:val="24"/>
          <w:shd w:val="clear" w:color="auto" w:fill="FFFFFF"/>
        </w:rPr>
        <w:t>循环等待资源</w:t>
      </w:r>
      <w:r w:rsidR="00E47954" w:rsidRPr="00E47954">
        <w:rPr>
          <w:rFonts w:ascii="宋体" w:eastAsia="宋体" w:hAnsi="宋体"/>
          <w:sz w:val="24"/>
          <w:szCs w:val="24"/>
          <w:shd w:val="clear" w:color="auto" w:fill="FFFFFF"/>
        </w:rPr>
        <w:t>在短期间内进行轻量级的锁定</w:t>
      </w:r>
      <w:r w:rsidR="00E47954" w:rsidRPr="00E47954">
        <w:rPr>
          <w:rFonts w:ascii="宋体" w:eastAsia="宋体" w:hAnsi="宋体" w:hint="eastAsia"/>
          <w:sz w:val="24"/>
          <w:szCs w:val="24"/>
          <w:shd w:val="clear" w:color="auto" w:fill="FFFFFF"/>
        </w:rPr>
        <w:t>。相关代码如下</w:t>
      </w:r>
      <w:r w:rsidR="00E47954" w:rsidRPr="00E47954">
        <w:rPr>
          <w:rFonts w:ascii="宋体" w:eastAsia="宋体" w:hAnsi="宋体"/>
          <w:sz w:val="24"/>
          <w:szCs w:val="24"/>
          <w:shd w:val="clear" w:color="auto" w:fill="FFFFFF"/>
        </w:rPr>
        <w:t>：</w:t>
      </w:r>
    </w:p>
    <w:p w:rsidR="00E47954" w:rsidRPr="00E47954" w:rsidRDefault="00E47954" w:rsidP="00E47954">
      <w:pPr>
        <w:spacing w:beforeLines="50" w:before="156"/>
        <w:ind w:firstLineChars="250" w:firstLine="600"/>
        <w:rPr>
          <w:rFonts w:ascii="宋体" w:eastAsia="宋体" w:hAnsi="宋体"/>
          <w:sz w:val="24"/>
          <w:szCs w:val="24"/>
          <w:shd w:val="clear" w:color="auto" w:fill="FFFFFF"/>
        </w:rPr>
      </w:pPr>
      <w:r w:rsidRPr="00E47954">
        <w:rPr>
          <w:rFonts w:ascii="宋体" w:eastAsia="宋体" w:hAnsi="宋体"/>
          <w:sz w:val="24"/>
          <w:szCs w:val="24"/>
          <w:shd w:val="clear" w:color="auto" w:fill="FFFFFF"/>
        </w:rPr>
        <w:tab/>
      </w:r>
      <w:r w:rsidRPr="00E47954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0F54D55C" wp14:editId="4489E457">
            <wp:extent cx="6029325" cy="2000250"/>
            <wp:effectExtent l="0" t="0" r="9525" b="0"/>
            <wp:docPr id="61" name="图片 61" descr="C:\Users\Bread\AppData\Roaming\Tencent\Users\330504591\QQ\WinTemp\RichOle\JJFOKIQC{R}F}3@B@774O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ead\AppData\Roaming\Tencent\Users\330504591\QQ\WinTemp\RichOle\JJFOKIQC{R}F}3@B@774O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66" w:rsidRPr="00E47954" w:rsidRDefault="00E47954" w:rsidP="00E47954">
      <w:pPr>
        <w:pStyle w:val="3"/>
        <w:jc w:val="left"/>
        <w:rPr>
          <w:rFonts w:ascii="黑体" w:eastAsia="黑体" w:hAnsi="黑体"/>
          <w:noProof/>
        </w:rPr>
      </w:pPr>
      <w:bookmarkStart w:id="6" w:name="_Toc486583194"/>
      <w:r w:rsidRPr="00E47954">
        <w:rPr>
          <w:rFonts w:ascii="黑体" w:eastAsia="黑体" w:hAnsi="黑体"/>
          <w:noProof/>
        </w:rPr>
        <w:t>2.5</w:t>
      </w:r>
      <w:r w:rsidR="00613266" w:rsidRPr="00E47954">
        <w:rPr>
          <w:rFonts w:ascii="黑体" w:eastAsia="黑体" w:hAnsi="黑体"/>
          <w:noProof/>
        </w:rPr>
        <w:t xml:space="preserve"> Socket</w:t>
      </w:r>
      <w:r w:rsidR="00613266" w:rsidRPr="00E47954">
        <w:rPr>
          <w:rFonts w:ascii="黑体" w:eastAsia="黑体" w:hAnsi="黑体" w:hint="eastAsia"/>
          <w:noProof/>
        </w:rPr>
        <w:t>通信</w:t>
      </w:r>
      <w:bookmarkEnd w:id="6"/>
    </w:p>
    <w:p w:rsidR="00613266" w:rsidRPr="00E47954" w:rsidRDefault="00613266" w:rsidP="00E47954">
      <w:pPr>
        <w:spacing w:beforeLines="50" w:before="156"/>
        <w:ind w:firstLineChars="250" w:firstLine="600"/>
        <w:rPr>
          <w:rFonts w:ascii="宋体" w:eastAsia="宋体" w:hAnsi="宋体"/>
          <w:sz w:val="24"/>
          <w:szCs w:val="24"/>
          <w:shd w:val="clear" w:color="auto" w:fill="FFFFFF"/>
        </w:rPr>
      </w:pPr>
      <w:r w:rsidRPr="00E47954">
        <w:rPr>
          <w:rFonts w:ascii="宋体" w:eastAsia="宋体" w:hAnsi="宋体" w:hint="eastAsia"/>
          <w:sz w:val="24"/>
          <w:szCs w:val="24"/>
          <w:shd w:val="clear" w:color="auto" w:fill="FFFFFF"/>
        </w:rPr>
        <w:t>因为结果数据量不多，而使用netty我们又觉得有延迟且各方面开销比较大，我们就使用了java简单的socket通信，通过指定ip和端口进行socket通信。服务器端比较简单，只需要启动socket，并往socket中写入数据即可。在客户端中需要一直等待数据的到来。并判断通信是否已经结束。</w:t>
      </w:r>
    </w:p>
    <w:p w:rsidR="00613266" w:rsidRPr="00613266" w:rsidRDefault="00613266" w:rsidP="00866B84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77E20F" wp14:editId="071DD96D">
            <wp:extent cx="4266667" cy="1742857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1" w:rsidRDefault="00C77E39" w:rsidP="00C77E39">
      <w:pPr>
        <w:pStyle w:val="2"/>
        <w:rPr>
          <w:rFonts w:ascii="黑体" w:eastAsia="黑体" w:hAnsi="黑体"/>
        </w:rPr>
      </w:pPr>
      <w:bookmarkStart w:id="7" w:name="_Toc486583195"/>
      <w:r w:rsidRPr="00C77E39">
        <w:rPr>
          <w:rFonts w:ascii="黑体" w:eastAsia="黑体" w:hAnsi="黑体" w:hint="eastAsia"/>
        </w:rPr>
        <w:t>2.6存储结构优化</w:t>
      </w:r>
      <w:r w:rsidR="003F54A2">
        <w:rPr>
          <w:rFonts w:ascii="黑体" w:eastAsia="黑体" w:hAnsi="黑体" w:hint="eastAsia"/>
        </w:rPr>
        <w:t>与重写</w:t>
      </w:r>
      <w:r w:rsidR="003F54A2">
        <w:rPr>
          <w:rFonts w:ascii="黑体" w:eastAsia="黑体" w:hAnsi="黑体"/>
        </w:rPr>
        <w:t>HashMap</w:t>
      </w:r>
      <w:bookmarkEnd w:id="7"/>
    </w:p>
    <w:p w:rsidR="00C77E39" w:rsidRPr="00C77E39" w:rsidRDefault="00C77E39" w:rsidP="00C77E3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在数据存储方面，我们将二维数组和</w:t>
      </w:r>
      <w:r w:rsidRPr="00C77E39">
        <w:rPr>
          <w:rFonts w:ascii="宋体" w:eastAsia="宋体" w:hAnsi="宋体"/>
          <w:sz w:val="24"/>
          <w:szCs w:val="24"/>
          <w:shd w:val="clear" w:color="auto" w:fill="FFFFFF"/>
        </w:rPr>
        <w:t>hashmap</w:t>
      </w: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共同使用来尽可能优化效率和存储空间。因为如果全部用数组或者</w:t>
      </w:r>
      <w:r w:rsidRPr="00C77E39">
        <w:rPr>
          <w:rFonts w:ascii="宋体" w:eastAsia="宋体" w:hAnsi="宋体"/>
          <w:sz w:val="24"/>
          <w:szCs w:val="24"/>
          <w:shd w:val="clear" w:color="auto" w:fill="FFFFFF"/>
        </w:rPr>
        <w:t>hashmap</w:t>
      </w: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来存储所有的数据，要么空间损失太多，要么效率不高。鉴于以上考虑，我们将其二者结合。</w:t>
      </w:r>
    </w:p>
    <w:p w:rsidR="00C77E39" w:rsidRPr="00C77E39" w:rsidRDefault="00C77E39" w:rsidP="00C77E3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在</w:t>
      </w:r>
      <w:r w:rsidRPr="00C77E39">
        <w:rPr>
          <w:rFonts w:ascii="宋体" w:eastAsia="宋体" w:hAnsi="宋体"/>
          <w:sz w:val="24"/>
          <w:szCs w:val="24"/>
          <w:shd w:val="clear" w:color="auto" w:fill="FFFFFF"/>
        </w:rPr>
        <w:t>id</w:t>
      </w: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比较小的时候，我们利用二维数组存储数据，即第一维存储</w:t>
      </w:r>
      <w:r w:rsidRPr="00C77E39">
        <w:rPr>
          <w:rFonts w:ascii="宋体" w:eastAsia="宋体" w:hAnsi="宋体"/>
          <w:sz w:val="24"/>
          <w:szCs w:val="24"/>
          <w:shd w:val="clear" w:color="auto" w:fill="FFFFFF"/>
        </w:rPr>
        <w:t>id,</w:t>
      </w: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第二维存储该</w:t>
      </w:r>
      <w:r w:rsidRPr="00C77E39">
        <w:rPr>
          <w:rFonts w:ascii="宋体" w:eastAsia="宋体" w:hAnsi="宋体"/>
          <w:sz w:val="24"/>
          <w:szCs w:val="24"/>
          <w:shd w:val="clear" w:color="auto" w:fill="FFFFFF"/>
        </w:rPr>
        <w:t>id</w:t>
      </w: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对应的全部数据，将其序列化之后用</w:t>
      </w:r>
      <w:r w:rsidRPr="00C77E39">
        <w:rPr>
          <w:rFonts w:ascii="宋体" w:eastAsia="宋体" w:hAnsi="宋体"/>
          <w:sz w:val="24"/>
          <w:szCs w:val="24"/>
          <w:shd w:val="clear" w:color="auto" w:fill="FFFFFF"/>
        </w:rPr>
        <w:t>byte</w:t>
      </w: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存储。</w:t>
      </w:r>
    </w:p>
    <w:p w:rsidR="00C77E39" w:rsidRPr="00C77E39" w:rsidRDefault="00C77E39" w:rsidP="00C77E3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C77E39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6B09E3AA" wp14:editId="756FE02C">
            <wp:extent cx="2457143" cy="342857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39" w:rsidRPr="00C77E39" w:rsidRDefault="00C77E39" w:rsidP="00C77E3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在</w:t>
      </w:r>
      <w:r w:rsidRPr="00C77E39">
        <w:rPr>
          <w:rFonts w:ascii="宋体" w:eastAsia="宋体" w:hAnsi="宋体"/>
          <w:sz w:val="24"/>
          <w:szCs w:val="24"/>
          <w:shd w:val="clear" w:color="auto" w:fill="FFFFFF"/>
        </w:rPr>
        <w:t>id</w:t>
      </w: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比较大的时候，不适宜用数组存储，我们即改为用自己编写的</w:t>
      </w:r>
      <w:r w:rsidRPr="00C77E39">
        <w:rPr>
          <w:rFonts w:ascii="宋体" w:eastAsia="宋体" w:hAnsi="宋体"/>
          <w:sz w:val="24"/>
          <w:szCs w:val="24"/>
          <w:shd w:val="clear" w:color="auto" w:fill="FFFFFF"/>
        </w:rPr>
        <w:t>hashmap</w:t>
      </w: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存储</w:t>
      </w:r>
      <w:r w:rsidRPr="00C77E39">
        <w:rPr>
          <w:rFonts w:ascii="宋体" w:eastAsia="宋体" w:hAnsi="宋体"/>
          <w:sz w:val="24"/>
          <w:szCs w:val="24"/>
          <w:shd w:val="clear" w:color="auto" w:fill="FFFFFF"/>
        </w:rPr>
        <w:t>id</w:t>
      </w: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及其对应的全部数据。</w:t>
      </w:r>
    </w:p>
    <w:p w:rsidR="00C77E39" w:rsidRPr="00C77E39" w:rsidRDefault="00C77E39" w:rsidP="00C77E3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C77E39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5FF7FC15" wp14:editId="478E9476">
            <wp:extent cx="3923809" cy="342857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39" w:rsidRPr="00C77E39" w:rsidRDefault="00C77E39" w:rsidP="00C77E3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这样二者相结合，能够极大的改进存取数据的效率。</w:t>
      </w:r>
    </w:p>
    <w:p w:rsidR="00C77E39" w:rsidRPr="00C77E39" w:rsidRDefault="00C77E39" w:rsidP="00C77E3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C77E39" w:rsidRDefault="00C77E39" w:rsidP="00C77E3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我们将数据利用</w:t>
      </w:r>
      <w:r w:rsidRPr="00C77E39">
        <w:rPr>
          <w:rFonts w:ascii="宋体" w:eastAsia="宋体" w:hAnsi="宋体"/>
          <w:sz w:val="24"/>
          <w:szCs w:val="24"/>
          <w:shd w:val="clear" w:color="auto" w:fill="FFFFFF"/>
        </w:rPr>
        <w:t>byte</w:t>
      </w: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数组存储，对于每一个属性，我们都分配固定长度的存储空间。利用比特存储这样可以极大的优化存储空间，避免不必要的空间浪费。</w:t>
      </w:r>
    </w:p>
    <w:p w:rsidR="003F54A2" w:rsidRDefault="003F54A2" w:rsidP="00C77E3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3F54A2" w:rsidRPr="003F54A2" w:rsidRDefault="003F54A2" w:rsidP="003F54A2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后期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随着程序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性能的提高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，gc问题一度成为了我们的瓶颈，占据总运行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时间的十分之一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到八分之一时间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，我们采取了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一些措施，比如尽量重用对象空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间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，减少申请新空间，逐步优化代码，将gc时间由原来的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1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~2s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减少到了0.6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s左右，但还是心有不甘；</w:t>
      </w:r>
    </w:p>
    <w:p w:rsidR="003F54A2" w:rsidRPr="00C77E39" w:rsidRDefault="003F54A2" w:rsidP="003F54A2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后来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我们专门抽出一天时间来针对gc问题进行分析和优化，通过使用jstat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等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工具的监控，我们将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新生代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gc问题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的主要原因定位于之前使用的HashMap&lt;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Integer,byte[]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&gt;结构空间效率较低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，但由于文件中出现的id较大，map是比较理想的存储结构，所以我们选择了</w:t>
      </w:r>
      <w:r w:rsidRPr="003F54A2">
        <w:rPr>
          <w:rFonts w:ascii="宋体" w:eastAsia="宋体" w:hAnsi="宋体"/>
          <w:b/>
          <w:sz w:val="24"/>
          <w:szCs w:val="24"/>
          <w:shd w:val="clear" w:color="auto" w:fill="FFFFFF"/>
        </w:rPr>
        <w:t>基于hashmap</w:t>
      </w:r>
      <w:r w:rsidRPr="003F54A2">
        <w:rPr>
          <w:rFonts w:ascii="宋体" w:eastAsia="宋体" w:hAnsi="宋体" w:hint="eastAsia"/>
          <w:b/>
          <w:sz w:val="24"/>
          <w:szCs w:val="24"/>
          <w:shd w:val="clear" w:color="auto" w:fill="FFFFFF"/>
        </w:rPr>
        <w:t>原理</w:t>
      </w:r>
      <w:r w:rsidRPr="003F54A2">
        <w:rPr>
          <w:rFonts w:ascii="宋体" w:eastAsia="宋体" w:hAnsi="宋体"/>
          <w:b/>
          <w:sz w:val="24"/>
          <w:szCs w:val="24"/>
          <w:shd w:val="clear" w:color="auto" w:fill="FFFFFF"/>
        </w:rPr>
        <w:t>，重写自己的hashmap类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，大大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减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少了java自带hashmap类由于泛型转化和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扩容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所带来的时间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，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同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时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由于</w:t>
      </w:r>
      <w:r w:rsidRPr="003F54A2">
        <w:rPr>
          <w:rFonts w:ascii="宋体" w:eastAsia="宋体" w:hAnsi="宋体" w:hint="eastAsia"/>
          <w:sz w:val="24"/>
          <w:szCs w:val="24"/>
          <w:shd w:val="clear" w:color="auto" w:fill="FFFFFF"/>
        </w:rPr>
        <w:t>我们重写的</w:t>
      </w:r>
      <w:r w:rsidRPr="003F54A2">
        <w:rPr>
          <w:rFonts w:ascii="宋体" w:eastAsia="宋体" w:hAnsi="宋体"/>
          <w:sz w:val="24"/>
          <w:szCs w:val="24"/>
          <w:shd w:val="clear" w:color="auto" w:fill="FFFFFF"/>
        </w:rPr>
        <w:t>hashmap内部采用定长数组，便于良好的控制空间，最终解决了gc问题。</w:t>
      </w:r>
    </w:p>
    <w:p w:rsidR="005127D1" w:rsidRPr="00C77E39" w:rsidRDefault="00C77E39" w:rsidP="00C77E39">
      <w:pPr>
        <w:pStyle w:val="2"/>
        <w:rPr>
          <w:rFonts w:ascii="黑体" w:eastAsia="黑体" w:hAnsi="黑体"/>
        </w:rPr>
      </w:pPr>
      <w:bookmarkStart w:id="8" w:name="_Toc486583196"/>
      <w:r w:rsidRPr="00C77E39">
        <w:rPr>
          <w:rFonts w:ascii="黑体" w:eastAsia="黑体" w:hAnsi="黑体" w:hint="eastAsia"/>
        </w:rPr>
        <w:t xml:space="preserve">2.7 </w:t>
      </w:r>
      <w:r w:rsidR="005127D1" w:rsidRPr="00C77E39">
        <w:rPr>
          <w:rFonts w:ascii="黑体" w:eastAsia="黑体" w:hAnsi="黑体"/>
        </w:rPr>
        <w:t>in</w:t>
      </w:r>
      <w:r w:rsidR="00B10274" w:rsidRPr="00C77E39">
        <w:rPr>
          <w:rFonts w:ascii="黑体" w:eastAsia="黑体" w:hAnsi="黑体" w:hint="eastAsia"/>
        </w:rPr>
        <w:t>sert</w:t>
      </w:r>
      <w:r w:rsidR="005127D1" w:rsidRPr="00C77E39">
        <w:rPr>
          <w:rFonts w:ascii="黑体" w:eastAsia="黑体" w:hAnsi="黑体" w:hint="eastAsia"/>
        </w:rPr>
        <w:t>操作提前</w:t>
      </w:r>
      <w:bookmarkEnd w:id="8"/>
    </w:p>
    <w:p w:rsidR="005127D1" w:rsidRPr="00C77E39" w:rsidRDefault="005127D1" w:rsidP="00C17150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insert一个id的操作只会完成一次，所以我们将input操作提前完成。即</w:t>
      </w:r>
      <w:r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lastRenderedPageBreak/>
        <w:t>本应在合并操作中完成，我们将其部分任务提升到了线程解析步骤中完成。显然即使多个子线程执行insert操作，因为多个线程不可能对同一个id执行插入操作，所以这种做法是合理的。我们在子线程解析insert操作的时候，我们开辟一个新的区域，用于存储insert的值，而在合并操作中只需要传递这个区域的指针就行了。</w:t>
      </w:r>
    </w:p>
    <w:p w:rsidR="005127D1" w:rsidRPr="00C77E39" w:rsidRDefault="005127D1" w:rsidP="00C77E3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C77E39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64EC41A7" wp14:editId="47C22A42">
            <wp:extent cx="4952381" cy="132381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1" w:rsidRPr="00C77E39" w:rsidRDefault="00BD1B18" w:rsidP="00C77E39">
      <w:pPr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如上</w:t>
      </w:r>
      <w:r w:rsidR="005127D1"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合并操作</w:t>
      </w:r>
      <w:bookmarkStart w:id="9" w:name="_GoBack"/>
      <w:bookmarkEnd w:id="9"/>
      <w:r w:rsidR="005127D1" w:rsidRPr="00C77E39">
        <w:rPr>
          <w:rFonts w:ascii="宋体" w:eastAsia="宋体" w:hAnsi="宋体" w:hint="eastAsia"/>
          <w:sz w:val="24"/>
          <w:szCs w:val="24"/>
          <w:shd w:val="clear" w:color="auto" w:fill="FFFFFF"/>
        </w:rPr>
        <w:t>中，只需要将这个区域的指针插入最终数据区即可。</w:t>
      </w:r>
    </w:p>
    <w:sectPr w:rsidR="005127D1" w:rsidRPr="00C77E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B7" w:rsidRDefault="00A704B7" w:rsidP="00CF5529">
      <w:r>
        <w:separator/>
      </w:r>
    </w:p>
  </w:endnote>
  <w:endnote w:type="continuationSeparator" w:id="0">
    <w:p w:rsidR="00A704B7" w:rsidRDefault="00A704B7" w:rsidP="00CF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B7" w:rsidRDefault="00A704B7" w:rsidP="00CF5529">
      <w:r>
        <w:separator/>
      </w:r>
    </w:p>
  </w:footnote>
  <w:footnote w:type="continuationSeparator" w:id="0">
    <w:p w:rsidR="00A704B7" w:rsidRDefault="00A704B7" w:rsidP="00CF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20C5"/>
    <w:multiLevelType w:val="hybridMultilevel"/>
    <w:tmpl w:val="01B00D10"/>
    <w:lvl w:ilvl="0" w:tplc="5D2248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78"/>
    <w:rsid w:val="0001436F"/>
    <w:rsid w:val="000C5551"/>
    <w:rsid w:val="000E211F"/>
    <w:rsid w:val="001279CC"/>
    <w:rsid w:val="0013234B"/>
    <w:rsid w:val="001D7B0B"/>
    <w:rsid w:val="001F69DF"/>
    <w:rsid w:val="002564E2"/>
    <w:rsid w:val="002A4825"/>
    <w:rsid w:val="003456C2"/>
    <w:rsid w:val="0035748B"/>
    <w:rsid w:val="003F54A2"/>
    <w:rsid w:val="004121DD"/>
    <w:rsid w:val="00430E89"/>
    <w:rsid w:val="005127D1"/>
    <w:rsid w:val="0055714E"/>
    <w:rsid w:val="005B554D"/>
    <w:rsid w:val="00613266"/>
    <w:rsid w:val="006806D2"/>
    <w:rsid w:val="006E052D"/>
    <w:rsid w:val="00713F0F"/>
    <w:rsid w:val="00735114"/>
    <w:rsid w:val="007F0F73"/>
    <w:rsid w:val="007F3984"/>
    <w:rsid w:val="00800DBA"/>
    <w:rsid w:val="00866B84"/>
    <w:rsid w:val="0090345F"/>
    <w:rsid w:val="00934B58"/>
    <w:rsid w:val="0096530D"/>
    <w:rsid w:val="00A6634D"/>
    <w:rsid w:val="00A704B7"/>
    <w:rsid w:val="00AC14BC"/>
    <w:rsid w:val="00B10274"/>
    <w:rsid w:val="00B11C86"/>
    <w:rsid w:val="00B134AE"/>
    <w:rsid w:val="00B365CA"/>
    <w:rsid w:val="00BB5165"/>
    <w:rsid w:val="00BD1B18"/>
    <w:rsid w:val="00BD7378"/>
    <w:rsid w:val="00C1041E"/>
    <w:rsid w:val="00C17150"/>
    <w:rsid w:val="00C77E39"/>
    <w:rsid w:val="00CD5713"/>
    <w:rsid w:val="00CF5529"/>
    <w:rsid w:val="00D57F9D"/>
    <w:rsid w:val="00D77EB9"/>
    <w:rsid w:val="00DB5BC5"/>
    <w:rsid w:val="00E07857"/>
    <w:rsid w:val="00E47954"/>
    <w:rsid w:val="00E96D7B"/>
    <w:rsid w:val="00EE117B"/>
    <w:rsid w:val="00F24281"/>
    <w:rsid w:val="00FC06AC"/>
    <w:rsid w:val="00FC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030E57-74BB-4CB9-889E-455D13C0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55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5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78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5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55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5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55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5529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CF55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552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F55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F552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F55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F552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F552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F552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07857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B5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F6A6-A3FD-44B3-A76A-8AEBCE60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</dc:creator>
  <cp:keywords/>
  <dc:description/>
  <cp:lastModifiedBy>Bread</cp:lastModifiedBy>
  <cp:revision>35</cp:revision>
  <dcterms:created xsi:type="dcterms:W3CDTF">2017-06-29T08:55:00Z</dcterms:created>
  <dcterms:modified xsi:type="dcterms:W3CDTF">2017-07-05T11:06:00Z</dcterms:modified>
</cp:coreProperties>
</file>